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51F" w14:textId="77777777" w:rsidR="008C16A4" w:rsidRDefault="008C16A4" w:rsidP="0090366D">
      <w:pPr>
        <w:spacing w:line="0" w:lineRule="atLeast"/>
        <w:jc w:val="center"/>
        <w:rPr>
          <w:rFonts w:ascii="맑은 고딕" w:eastAsia="맑은 고딕" w:hAnsi="맑은 고딕" w:cs="Arial"/>
          <w:b/>
          <w:spacing w:val="-20"/>
          <w:sz w:val="24"/>
          <w:szCs w:val="24"/>
        </w:rPr>
      </w:pPr>
    </w:p>
    <w:p w14:paraId="4F6E37AA" w14:textId="75EDEB7B" w:rsidR="00047A6D" w:rsidRDefault="006B42FE" w:rsidP="00F12E57">
      <w:pPr>
        <w:jc w:val="center"/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/>
          <w:b/>
          <w:sz w:val="40"/>
        </w:rPr>
        <w:t>202</w:t>
      </w:r>
      <w:r w:rsidR="00744B5F">
        <w:rPr>
          <w:rFonts w:asciiTheme="majorHAnsi" w:eastAsiaTheme="majorHAnsi" w:hAnsiTheme="majorHAnsi"/>
          <w:b/>
          <w:sz w:val="40"/>
        </w:rPr>
        <w:t>6</w:t>
      </w:r>
      <w:r w:rsidR="007B1CB1">
        <w:rPr>
          <w:rFonts w:asciiTheme="majorHAnsi" w:eastAsiaTheme="majorHAnsi" w:hAnsiTheme="majorHAnsi" w:hint="eastAsia"/>
          <w:b/>
          <w:sz w:val="40"/>
        </w:rPr>
        <w:t>학</w:t>
      </w:r>
      <w:r>
        <w:rPr>
          <w:rFonts w:asciiTheme="majorHAnsi" w:eastAsiaTheme="majorHAnsi" w:hAnsiTheme="majorHAnsi" w:hint="eastAsia"/>
          <w:b/>
          <w:sz w:val="40"/>
        </w:rPr>
        <w:t xml:space="preserve">년도 </w:t>
      </w:r>
      <w:r w:rsidR="00744B5F">
        <w:rPr>
          <w:rFonts w:asciiTheme="majorHAnsi" w:eastAsiaTheme="majorHAnsi" w:hAnsiTheme="majorHAnsi"/>
          <w:b/>
          <w:sz w:val="40"/>
        </w:rPr>
        <w:t>1</w:t>
      </w:r>
      <w:r w:rsidR="00033E65" w:rsidRPr="00A4196B">
        <w:rPr>
          <w:rFonts w:asciiTheme="majorHAnsi" w:eastAsiaTheme="majorHAnsi" w:hAnsiTheme="majorHAnsi" w:hint="eastAsia"/>
          <w:b/>
          <w:sz w:val="40"/>
        </w:rPr>
        <w:t>학기</w:t>
      </w:r>
      <w:r w:rsidR="00951DCC" w:rsidRPr="00A4196B">
        <w:rPr>
          <w:rFonts w:asciiTheme="majorHAnsi" w:eastAsiaTheme="majorHAnsi" w:hAnsiTheme="majorHAnsi"/>
          <w:b/>
          <w:sz w:val="40"/>
        </w:rPr>
        <w:t xml:space="preserve"> </w:t>
      </w:r>
      <w:r w:rsidR="003E5F92" w:rsidRPr="00A4196B">
        <w:rPr>
          <w:rFonts w:asciiTheme="majorHAnsi" w:eastAsiaTheme="majorHAnsi" w:hAnsiTheme="majorHAnsi" w:hint="eastAsia"/>
          <w:b/>
          <w:sz w:val="40"/>
        </w:rPr>
        <w:t xml:space="preserve">대학원 </w:t>
      </w:r>
      <w:r w:rsidR="00D2783F" w:rsidRPr="00A4196B">
        <w:rPr>
          <w:rFonts w:asciiTheme="majorHAnsi" w:eastAsiaTheme="majorHAnsi" w:hAnsiTheme="majorHAnsi"/>
          <w:b/>
          <w:sz w:val="40"/>
        </w:rPr>
        <w:t>종합시험</w:t>
      </w:r>
      <w:r w:rsidR="00D0268D" w:rsidRPr="00A4196B">
        <w:rPr>
          <w:rFonts w:asciiTheme="majorHAnsi" w:eastAsiaTheme="majorHAnsi" w:hAnsiTheme="majorHAnsi" w:hint="eastAsia"/>
          <w:b/>
          <w:sz w:val="40"/>
        </w:rPr>
        <w:t xml:space="preserve"> </w:t>
      </w:r>
      <w:r w:rsidR="00B16B25" w:rsidRPr="00A4196B">
        <w:rPr>
          <w:rFonts w:asciiTheme="majorHAnsi" w:eastAsiaTheme="majorHAnsi" w:hAnsiTheme="majorHAnsi" w:hint="eastAsia"/>
          <w:b/>
          <w:sz w:val="40"/>
        </w:rPr>
        <w:t>응시원서</w:t>
      </w:r>
    </w:p>
    <w:p w14:paraId="525A42E8" w14:textId="77777777" w:rsidR="00047A6D" w:rsidRPr="00744B5F" w:rsidRDefault="00047A6D" w:rsidP="00F12E57">
      <w:pPr>
        <w:jc w:val="center"/>
        <w:rPr>
          <w:rFonts w:asciiTheme="majorHAnsi" w:eastAsiaTheme="majorHAnsi" w:hAnsiTheme="majorHAnsi"/>
          <w:b/>
        </w:rPr>
      </w:pPr>
    </w:p>
    <w:tbl>
      <w:tblPr>
        <w:tblStyle w:val="a3"/>
        <w:tblW w:w="0" w:type="auto"/>
        <w:tblCellMar>
          <w:left w:w="255" w:type="dxa"/>
        </w:tblCellMar>
        <w:tblLook w:val="04A0" w:firstRow="1" w:lastRow="0" w:firstColumn="1" w:lastColumn="0" w:noHBand="0" w:noVBand="1"/>
      </w:tblPr>
      <w:tblGrid>
        <w:gridCol w:w="9628"/>
      </w:tblGrid>
      <w:tr w:rsidR="003E5F92" w14:paraId="102D4E53" w14:textId="77777777" w:rsidTr="003E5F92">
        <w:tc>
          <w:tcPr>
            <w:tcW w:w="9628" w:type="dxa"/>
          </w:tcPr>
          <w:p w14:paraId="6BC5A96D" w14:textId="77777777" w:rsidR="003E5F92" w:rsidRPr="00FE2C87" w:rsidRDefault="003E5F92" w:rsidP="003E5F92">
            <w:pPr>
              <w:spacing w:line="0" w:lineRule="atLeast"/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</w:pPr>
            <w:r w:rsidRPr="00FE2C87">
              <w:rPr>
                <w:rFonts w:ascii="맑은 고딕" w:eastAsia="맑은 고딕" w:hAnsi="맑은 고딕" w:cs="Arial" w:hint="eastAsia"/>
                <w:b/>
                <w:spacing w:val="-4"/>
                <w:sz w:val="18"/>
                <w:szCs w:val="18"/>
              </w:rPr>
              <w:t>※</w:t>
            </w:r>
            <w:r w:rsidRPr="00FE2C87"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FE2C87">
              <w:rPr>
                <w:rFonts w:ascii="맑은 고딕" w:eastAsia="맑은 고딕" w:hAnsi="맑은 고딕" w:cs="Arial" w:hint="eastAsia"/>
                <w:b/>
                <w:color w:val="000000"/>
                <w:spacing w:val="-4"/>
                <w:sz w:val="18"/>
                <w:szCs w:val="18"/>
              </w:rPr>
              <w:t>종합시험 응시자격 (학과기준)</w:t>
            </w:r>
          </w:p>
          <w:p w14:paraId="1901B110" w14:textId="77777777" w:rsidR="003E5F92" w:rsidRPr="00FE2C87" w:rsidRDefault="003E5F92" w:rsidP="003E5F92">
            <w:pPr>
              <w:spacing w:line="0" w:lineRule="atLeast"/>
              <w:ind w:firstLineChars="100" w:firstLine="172"/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</w:pPr>
            <w:r w:rsidRPr="00FE2C87"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  <w:t>1</w:t>
            </w:r>
            <w:r w:rsidRPr="00FE2C87">
              <w:rPr>
                <w:rFonts w:ascii="맑은 고딕" w:eastAsia="맑은 고딕" w:hAnsi="맑은 고딕" w:cs="Arial" w:hint="eastAsia"/>
                <w:b/>
                <w:color w:val="000000"/>
                <w:spacing w:val="-4"/>
                <w:sz w:val="18"/>
                <w:szCs w:val="18"/>
              </w:rPr>
              <w:t>. 석사 종합시험 응시자격</w:t>
            </w:r>
          </w:p>
          <w:p w14:paraId="70F26D07" w14:textId="77777777" w:rsidR="003E5F92" w:rsidRPr="00FE2C87" w:rsidRDefault="003E5F92" w:rsidP="003E5F92">
            <w:pPr>
              <w:spacing w:line="0" w:lineRule="atLeast"/>
              <w:ind w:leftChars="139" w:left="306"/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</w:pPr>
            <w:r w:rsidRPr="00FE2C87">
              <w:rPr>
                <w:rFonts w:ascii="맑은 고딕" w:eastAsia="맑은 고딕" w:hAnsi="맑은 고딕" w:cs="Arial"/>
                <w:spacing w:val="-4"/>
                <w:sz w:val="18"/>
                <w:szCs w:val="18"/>
              </w:rPr>
              <w:sym w:font="Wingdings" w:char="F081"/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어학시험 통과자</w:t>
            </w:r>
            <w:r w:rsidRPr="00FE2C87"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br/>
            </w:r>
            <w:r w:rsidRPr="00FE2C87">
              <w:rPr>
                <w:rFonts w:ascii="맑은 고딕" w:eastAsia="맑은 고딕" w:hAnsi="맑은 고딕" w:cs="Arial"/>
                <w:spacing w:val="-4"/>
                <w:sz w:val="18"/>
                <w:szCs w:val="18"/>
              </w:rPr>
              <w:sym w:font="Wingdings" w:char="F082"/>
            </w:r>
            <w:r w:rsidRPr="00FE2C87">
              <w:rPr>
                <w:rFonts w:ascii="맑은 고딕" w:eastAsia="맑은 고딕" w:hAnsi="맑은 고딕" w:cs="Arial"/>
                <w:spacing w:val="-4"/>
                <w:sz w:val="18"/>
                <w:szCs w:val="18"/>
              </w:rPr>
              <w:t xml:space="preserve"> </w:t>
            </w:r>
            <w:r w:rsidR="006A7FCC" w:rsidRPr="00FE2C87">
              <w:rPr>
                <w:rFonts w:ascii="맑은 고딕" w:eastAsia="맑은 고딕" w:hAnsi="맑은 고딕" w:cs="Arial" w:hint="eastAsia"/>
                <w:spacing w:val="-4"/>
                <w:sz w:val="18"/>
                <w:szCs w:val="18"/>
              </w:rPr>
              <w:t xml:space="preserve">세부전공별 방법론 및 전공필수과목을 모두 이수하고 2학기 이상 이수한 자로서 </w:t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총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18학점 이상 취득한 자</w:t>
            </w:r>
          </w:p>
          <w:p w14:paraId="1F4DAAEB" w14:textId="77777777" w:rsidR="003E5F92" w:rsidRPr="00FE2C87" w:rsidRDefault="003E5F92" w:rsidP="003E5F92">
            <w:pPr>
              <w:spacing w:line="0" w:lineRule="atLeast"/>
              <w:ind w:firstLineChars="100" w:firstLine="172"/>
              <w:rPr>
                <w:rFonts w:ascii="맑은 고딕" w:eastAsia="맑은 고딕" w:hAnsi="맑은 고딕" w:cs="Arial"/>
                <w:b/>
                <w:color w:val="000000"/>
                <w:spacing w:val="-4"/>
                <w:sz w:val="18"/>
                <w:szCs w:val="18"/>
              </w:rPr>
            </w:pPr>
            <w:r w:rsidRPr="00FE2C87">
              <w:rPr>
                <w:rFonts w:ascii="맑은 고딕" w:eastAsia="맑은 고딕" w:hAnsi="맑은 고딕" w:cs="Arial" w:hint="eastAsia"/>
                <w:b/>
                <w:color w:val="000000"/>
                <w:spacing w:val="-4"/>
                <w:sz w:val="18"/>
                <w:szCs w:val="18"/>
              </w:rPr>
              <w:t>2. 박사 종합시험 응시자격</w:t>
            </w:r>
          </w:p>
          <w:p w14:paraId="01A2B924" w14:textId="77777777" w:rsidR="003E5F92" w:rsidRPr="00FE2C87" w:rsidRDefault="003E5F92" w:rsidP="003E5F92">
            <w:pPr>
              <w:spacing w:line="0" w:lineRule="atLeast"/>
              <w:ind w:leftChars="139" w:left="306"/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</w:pPr>
            <w:r w:rsidRPr="00FE2C87">
              <w:rPr>
                <w:rFonts w:ascii="맑은 고딕" w:eastAsia="맑은 고딕" w:hAnsi="맑은 고딕" w:cs="Arial"/>
                <w:spacing w:val="-4"/>
                <w:sz w:val="18"/>
                <w:szCs w:val="18"/>
              </w:rPr>
              <w:sym w:font="Wingdings" w:char="F081"/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어학시험 통과자</w:t>
            </w:r>
            <w:r w:rsidRPr="00FE2C87"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br/>
            </w:r>
            <w:r w:rsidRPr="00FE2C87">
              <w:rPr>
                <w:rFonts w:ascii="맑은 고딕" w:eastAsia="맑은 고딕" w:hAnsi="맑은 고딕" w:cs="Arial"/>
                <w:spacing w:val="-4"/>
                <w:sz w:val="18"/>
                <w:szCs w:val="18"/>
              </w:rPr>
              <w:sym w:font="Wingdings" w:char="F082"/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방법론,</w:t>
            </w:r>
            <w:r w:rsidR="006A7FCC" w:rsidRPr="00FE2C87"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전공 및 부전공으로 </w:t>
            </w:r>
            <w:r w:rsidR="006A7FCC" w:rsidRPr="00FE2C87"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t xml:space="preserve">Coursework 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이수 완료한 자 (부전공</w:t>
            </w:r>
            <w:r w:rsid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은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</w:t>
            </w:r>
            <w:r w:rsidR="006A7FCC" w:rsidRPr="00FE2C87">
              <w:rPr>
                <w:rFonts w:ascii="맑은 고딕" w:eastAsia="맑은 고딕" w:hAnsi="맑은 고딕" w:cs="Arial"/>
                <w:color w:val="000000"/>
                <w:spacing w:val="-4"/>
                <w:sz w:val="18"/>
                <w:szCs w:val="18"/>
              </w:rPr>
              <w:t>9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학점 이상</w:t>
            </w:r>
            <w:r w:rsid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 xml:space="preserve"> 이수</w:t>
            </w:r>
            <w:r w:rsidR="006A7FCC" w:rsidRPr="00FE2C87">
              <w:rPr>
                <w:rFonts w:ascii="맑은 고딕" w:eastAsia="맑은 고딕" w:hAnsi="맑은 고딕" w:cs="Arial" w:hint="eastAsia"/>
                <w:color w:val="000000"/>
                <w:spacing w:val="-4"/>
                <w:sz w:val="18"/>
                <w:szCs w:val="18"/>
              </w:rPr>
              <w:t>)</w:t>
            </w:r>
          </w:p>
          <w:p w14:paraId="5AA53D4B" w14:textId="77777777" w:rsidR="003E5F92" w:rsidRPr="00A00924" w:rsidRDefault="003E5F92" w:rsidP="00C55854">
            <w:pPr>
              <w:spacing w:line="0" w:lineRule="atLeast"/>
              <w:ind w:firstLineChars="300" w:firstLine="420"/>
              <w:rPr>
                <w:rFonts w:ascii="맑은 고딕" w:eastAsia="맑은 고딕" w:hAnsi="맑은 고딕" w:cs="Arial"/>
                <w:color w:val="000000"/>
                <w:spacing w:val="-20"/>
                <w:sz w:val="10"/>
                <w:szCs w:val="16"/>
              </w:rPr>
            </w:pPr>
            <w:r w:rsidRPr="00FE2C87">
              <w:rPr>
                <w:rFonts w:ascii="맑은 고딕" w:eastAsia="맑은 고딕" w:hAnsi="맑은 고딕" w:cs="Arial" w:hint="eastAsia"/>
                <w:color w:val="000000"/>
                <w:spacing w:val="-20"/>
                <w:sz w:val="18"/>
                <w:szCs w:val="18"/>
                <w:u w:val="single"/>
              </w:rPr>
              <w:t xml:space="preserve">* </w:t>
            </w:r>
            <w:r w:rsidRPr="00FE2C87">
              <w:rPr>
                <w:rFonts w:ascii="맑은 고딕" w:eastAsia="맑은 고딕" w:hAnsi="맑은 고딕" w:cs="Arial"/>
                <w:color w:val="000000"/>
                <w:spacing w:val="-20"/>
                <w:sz w:val="18"/>
                <w:szCs w:val="18"/>
                <w:u w:val="single"/>
              </w:rPr>
              <w:t xml:space="preserve"> </w:t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20"/>
                <w:sz w:val="18"/>
                <w:szCs w:val="18"/>
                <w:u w:val="single"/>
              </w:rPr>
              <w:t xml:space="preserve">전공별로 </w:t>
            </w:r>
            <w:r w:rsidR="00331ED9" w:rsidRPr="00FE2C87">
              <w:rPr>
                <w:rFonts w:ascii="맑은 고딕" w:eastAsia="맑은 고딕" w:hAnsi="맑은 고딕" w:cs="Arial" w:hint="eastAsia"/>
                <w:color w:val="000000"/>
                <w:spacing w:val="-20"/>
                <w:sz w:val="18"/>
                <w:szCs w:val="18"/>
                <w:u w:val="single"/>
              </w:rPr>
              <w:t xml:space="preserve">추가 </w:t>
            </w:r>
            <w:r w:rsidRPr="00FE2C87">
              <w:rPr>
                <w:rFonts w:ascii="맑은 고딕" w:eastAsia="맑은 고딕" w:hAnsi="맑은 고딕" w:cs="Arial" w:hint="eastAsia"/>
                <w:color w:val="000000"/>
                <w:spacing w:val="-20"/>
                <w:sz w:val="18"/>
                <w:szCs w:val="18"/>
                <w:u w:val="single"/>
              </w:rPr>
              <w:t>응시</w:t>
            </w:r>
            <w:r w:rsidR="00331ED9" w:rsidRPr="00FE2C87">
              <w:rPr>
                <w:rFonts w:ascii="맑은 고딕" w:eastAsia="맑은 고딕" w:hAnsi="맑은 고딕" w:cs="Arial" w:hint="eastAsia"/>
                <w:color w:val="000000"/>
                <w:spacing w:val="-20"/>
                <w:sz w:val="18"/>
                <w:szCs w:val="18"/>
                <w:u w:val="single"/>
              </w:rPr>
              <w:t xml:space="preserve">요건이 있을 수 </w:t>
            </w:r>
            <w:r w:rsidR="006F222F" w:rsidRPr="00FE2C87">
              <w:rPr>
                <w:rFonts w:ascii="맑은 고딕" w:eastAsia="맑은 고딕" w:hAnsi="맑은 고딕" w:cs="Arial" w:hint="eastAsia"/>
                <w:color w:val="000000"/>
                <w:spacing w:val="-20"/>
                <w:sz w:val="18"/>
                <w:szCs w:val="18"/>
                <w:u w:val="single"/>
              </w:rPr>
              <w:t>있으니 확인하시기 바랍니다.</w:t>
            </w:r>
          </w:p>
        </w:tc>
      </w:tr>
    </w:tbl>
    <w:p w14:paraId="3522908F" w14:textId="77777777" w:rsidR="00A372BA" w:rsidRDefault="00A372BA" w:rsidP="00ED77B5">
      <w:pPr>
        <w:jc w:val="left"/>
        <w:rPr>
          <w:rFonts w:ascii="맑은 고딕" w:eastAsia="맑은 고딕" w:hAnsi="맑은 고딕" w:cs="Arial"/>
          <w:b/>
          <w:spacing w:val="-20"/>
          <w:sz w:val="20"/>
          <w:szCs w:val="20"/>
        </w:rPr>
      </w:pPr>
    </w:p>
    <w:p w14:paraId="0A107F97" w14:textId="77777777" w:rsidR="00A11EC3" w:rsidRPr="00A4196B" w:rsidRDefault="00A11EC3" w:rsidP="00ED77B5">
      <w:pPr>
        <w:jc w:val="left"/>
        <w:rPr>
          <w:rFonts w:ascii="맑은 고딕" w:eastAsia="맑은 고딕" w:hAnsi="맑은 고딕" w:cs="Arial"/>
          <w:b/>
          <w:spacing w:val="-20"/>
          <w:sz w:val="24"/>
          <w:szCs w:val="20"/>
        </w:rPr>
      </w:pPr>
      <w:r w:rsidRPr="00A4196B">
        <w:rPr>
          <w:rFonts w:ascii="맑은 고딕" w:eastAsia="맑은 고딕" w:hAnsi="맑은 고딕" w:cs="Arial" w:hint="eastAsia"/>
          <w:b/>
          <w:spacing w:val="-20"/>
          <w:sz w:val="24"/>
          <w:szCs w:val="20"/>
        </w:rPr>
        <w:t>[</w:t>
      </w:r>
      <w:r w:rsidR="00A4196B">
        <w:rPr>
          <w:rFonts w:ascii="맑은 고딕" w:eastAsia="맑은 고딕" w:hAnsi="맑은 고딕" w:cs="Arial" w:hint="eastAsia"/>
          <w:b/>
          <w:spacing w:val="-20"/>
          <w:sz w:val="24"/>
          <w:szCs w:val="20"/>
        </w:rPr>
        <w:t xml:space="preserve">지원자 </w:t>
      </w:r>
      <w:r w:rsidRPr="00A4196B">
        <w:rPr>
          <w:rFonts w:ascii="맑은 고딕" w:eastAsia="맑은 고딕" w:hAnsi="맑은 고딕" w:cs="Arial" w:hint="eastAsia"/>
          <w:b/>
          <w:spacing w:val="-20"/>
          <w:sz w:val="24"/>
          <w:szCs w:val="20"/>
        </w:rPr>
        <w:t>인적사항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368"/>
        <w:gridCol w:w="975"/>
        <w:gridCol w:w="421"/>
        <w:gridCol w:w="571"/>
        <w:gridCol w:w="709"/>
        <w:gridCol w:w="567"/>
        <w:gridCol w:w="1134"/>
        <w:gridCol w:w="515"/>
        <w:gridCol w:w="1321"/>
      </w:tblGrid>
      <w:tr w:rsidR="00FA7C75" w:rsidRPr="007D52B8" w14:paraId="565FA8C2" w14:textId="77777777" w:rsidTr="001B5663">
        <w:trPr>
          <w:trHeight w:val="45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7BD4" w14:textId="77777777" w:rsidR="00FA7C75" w:rsidRPr="00A07C61" w:rsidRDefault="00FA7C75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과정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A41CB" w14:textId="77777777" w:rsidR="00FA7C75" w:rsidRPr="00A70CB0" w:rsidRDefault="00FA7C75" w:rsidP="00486D89">
            <w:pPr>
              <w:ind w:firstLineChars="100" w:firstLine="160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석사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(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</w:t>
            </w:r>
            <w:proofErr w:type="gramEnd"/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 )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박사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(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) 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통합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(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A70CB0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  )</w:t>
            </w:r>
            <w:r w:rsidRPr="00A70CB0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AD10D" w14:textId="77777777" w:rsidR="00FA7C75" w:rsidRPr="00A70CB0" w:rsidRDefault="00FA7C75" w:rsidP="00486D89">
            <w:pPr>
              <w:ind w:firstLineChars="100" w:firstLine="160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학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2C46C" w14:textId="77777777" w:rsidR="00FA7C75" w:rsidRPr="00A70CB0" w:rsidRDefault="00FA7C75" w:rsidP="00FA7C75">
            <w:pPr>
              <w:ind w:firstLineChars="100" w:firstLine="160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6683B" w14:textId="77777777" w:rsidR="00FA7C75" w:rsidRPr="00A07C61" w:rsidRDefault="00FA7C75" w:rsidP="00D9006E">
            <w:pPr>
              <w:ind w:firstLineChars="100" w:firstLine="160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세부전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929" w14:textId="77777777" w:rsidR="00FA7C75" w:rsidRPr="00A07C61" w:rsidRDefault="00FA7C75" w:rsidP="00FA7C75">
            <w:pPr>
              <w:ind w:firstLineChars="100" w:firstLine="160"/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FA7C75" w:rsidRPr="007D52B8" w14:paraId="1DBC23BC" w14:textId="77777777" w:rsidTr="00D3049C">
        <w:trPr>
          <w:trHeight w:val="45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DA0387" w14:textId="77777777" w:rsidR="00FA7C75" w:rsidRPr="00A07C61" w:rsidRDefault="00FA7C75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학번</w:t>
            </w:r>
          </w:p>
        </w:tc>
        <w:tc>
          <w:tcPr>
            <w:tcW w:w="23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C61ED7" w14:textId="77777777" w:rsidR="00FA7C75" w:rsidRPr="00A07C61" w:rsidRDefault="00FA7C75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9A2546" w14:textId="77777777" w:rsidR="00FA7C75" w:rsidRPr="00A07C61" w:rsidRDefault="00FA7C75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성명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4E258" w14:textId="77777777" w:rsidR="00FA7C75" w:rsidRPr="00A07C61" w:rsidRDefault="00FA7C75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14:paraId="69271382" w14:textId="77777777" w:rsidTr="00A00924">
        <w:trPr>
          <w:trHeight w:val="454"/>
          <w:jc w:val="center"/>
        </w:trPr>
        <w:tc>
          <w:tcPr>
            <w:tcW w:w="962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3AE00" w14:textId="77777777" w:rsidR="00886974" w:rsidRPr="00A07C61" w:rsidRDefault="00886974" w:rsidP="00D9006E">
            <w:pPr>
              <w:ind w:leftChars="200" w:left="440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종합시험 </w:t>
            </w: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응시과목</w:t>
            </w:r>
          </w:p>
        </w:tc>
      </w:tr>
      <w:tr w:rsidR="00886974" w:rsidRPr="007D52B8" w14:paraId="39801EBC" w14:textId="77777777" w:rsidTr="00FA7C75">
        <w:trPr>
          <w:trHeight w:val="397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45671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전공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FC53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과목명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DCBD" w14:textId="77777777" w:rsidR="00886974" w:rsidRPr="00A07C61" w:rsidRDefault="00886974" w:rsidP="007945CC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출제교수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0F74F" w14:textId="77777777" w:rsidR="00416B85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spacing w:val="-20"/>
                <w:sz w:val="16"/>
                <w:szCs w:val="20"/>
              </w:rPr>
            </w:pP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부전공</w:t>
            </w:r>
            <w:r w:rsidRPr="00A07C61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br/>
            </w:r>
            <w:r w:rsidRPr="00A07C61">
              <w:rPr>
                <w:rFonts w:ascii="맑은 고딕" w:eastAsia="맑은 고딕" w:hAnsi="맑은 고딕" w:cs="Arial"/>
                <w:spacing w:val="-20"/>
                <w:sz w:val="16"/>
                <w:szCs w:val="20"/>
              </w:rPr>
              <w:t>(박사</w:t>
            </w:r>
            <w:r w:rsidRPr="00A07C61">
              <w:rPr>
                <w:rFonts w:ascii="맑은 고딕" w:eastAsia="맑은 고딕" w:hAnsi="맑은 고딕" w:cs="Arial" w:hint="eastAsia"/>
                <w:spacing w:val="-20"/>
                <w:sz w:val="16"/>
                <w:szCs w:val="20"/>
              </w:rPr>
              <w:t>/통합</w:t>
            </w:r>
            <w:r w:rsidRPr="00A07C61">
              <w:rPr>
                <w:rFonts w:ascii="맑은 고딕" w:eastAsia="맑은 고딕" w:hAnsi="맑은 고딕" w:cs="Arial"/>
                <w:spacing w:val="-20"/>
                <w:sz w:val="16"/>
                <w:szCs w:val="20"/>
              </w:rPr>
              <w:t>만)</w:t>
            </w:r>
          </w:p>
          <w:p w14:paraId="1CDC5177" w14:textId="77777777" w:rsidR="00886974" w:rsidRPr="00A07C61" w:rsidRDefault="00416B85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pacing w:val="-20"/>
                <w:sz w:val="16"/>
                <w:szCs w:val="20"/>
              </w:rPr>
              <w:t>회계 전공자 제외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E0BCF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과목명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EC46" w14:textId="77777777" w:rsidR="00886974" w:rsidRPr="00A07C61" w:rsidRDefault="00886974" w:rsidP="007945CC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A07C61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출제교수</w:t>
            </w:r>
          </w:p>
        </w:tc>
      </w:tr>
      <w:tr w:rsidR="00886974" w:rsidRPr="007D52B8" w14:paraId="17C6948E" w14:textId="77777777" w:rsidTr="00FA7C75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DBF5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E853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72FA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D9D9D9" w:themeFill="background1" w:themeFillShade="D9"/>
            <w:vAlign w:val="center"/>
          </w:tcPr>
          <w:p w14:paraId="12E59B7E" w14:textId="77777777"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right w:val="single" w:sz="4" w:space="0" w:color="auto"/>
            </w:tcBorders>
            <w:vAlign w:val="center"/>
          </w:tcPr>
          <w:p w14:paraId="0D8AECDF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14:paraId="25ADCE0D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14:paraId="1CF2A2C0" w14:textId="77777777" w:rsidTr="00FA7C75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B82B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2662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527F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D9D9D9" w:themeFill="background1" w:themeFillShade="D9"/>
            <w:vAlign w:val="center"/>
          </w:tcPr>
          <w:p w14:paraId="3769A442" w14:textId="77777777"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F54CF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58B6D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14:paraId="0B9224E4" w14:textId="77777777" w:rsidTr="00FA7C75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6489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ABDE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4429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D9D9D9" w:themeFill="background1" w:themeFillShade="D9"/>
            <w:vAlign w:val="center"/>
          </w:tcPr>
          <w:p w14:paraId="62A08A92" w14:textId="77777777"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D4A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018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886974" w:rsidRPr="007D52B8" w14:paraId="7A56359B" w14:textId="77777777" w:rsidTr="00FA7C75">
        <w:trPr>
          <w:trHeight w:val="397"/>
          <w:jc w:val="center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ECD7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9573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3019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713CA" w14:textId="77777777" w:rsidR="00886974" w:rsidRPr="00A07C61" w:rsidRDefault="00886974" w:rsidP="00D9006E">
            <w:pPr>
              <w:spacing w:line="96" w:lineRule="auto"/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4A8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451" w14:textId="77777777" w:rsidR="00886974" w:rsidRPr="00A07C61" w:rsidRDefault="00886974" w:rsidP="00D9006E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</w:tbl>
    <w:p w14:paraId="585387DF" w14:textId="3FCA4207" w:rsidR="00886974" w:rsidRPr="00A817D0" w:rsidRDefault="00886974" w:rsidP="003E5F92">
      <w:pPr>
        <w:spacing w:line="192" w:lineRule="auto"/>
        <w:rPr>
          <w:rFonts w:ascii="맑은 고딕" w:eastAsia="맑은 고딕" w:hAnsi="맑은 고딕" w:cs="Arial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* 세부전공별로 </w:t>
      </w:r>
      <w:r w:rsidRPr="00A817D0">
        <w:rPr>
          <w:rFonts w:ascii="맑은 고딕" w:eastAsia="맑은 고딕" w:hAnsi="맑은 고딕" w:cs="Arial" w:hint="eastAsia"/>
          <w:b/>
          <w:spacing w:val="-12"/>
          <w:sz w:val="18"/>
          <w:szCs w:val="18"/>
        </w:rPr>
        <w:t>시험과목</w:t>
      </w:r>
      <w:r w:rsidR="00600A3D">
        <w:rPr>
          <w:rFonts w:ascii="맑은 고딕" w:eastAsia="맑은 고딕" w:hAnsi="맑은 고딕" w:cs="Arial" w:hint="eastAsia"/>
          <w:b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b/>
          <w:spacing w:val="-12"/>
          <w:sz w:val="18"/>
          <w:szCs w:val="18"/>
        </w:rPr>
        <w:t xml:space="preserve">수가 </w:t>
      </w:r>
      <w:r w:rsidR="00A11EC3">
        <w:rPr>
          <w:rFonts w:ascii="맑은 고딕" w:eastAsia="맑은 고딕" w:hAnsi="맑은 고딕" w:cs="Arial" w:hint="eastAsia"/>
          <w:b/>
          <w:spacing w:val="-12"/>
          <w:sz w:val="18"/>
          <w:szCs w:val="18"/>
        </w:rPr>
        <w:t>다릅니다.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본인의 세부전공에 맞게 과목수를 기재하시고 나머지는 공란으로 두시면 됩니다.</w:t>
      </w:r>
    </w:p>
    <w:p w14:paraId="17906CED" w14:textId="77777777" w:rsidR="00886974" w:rsidRPr="00A817D0" w:rsidRDefault="00886974" w:rsidP="003E5F92">
      <w:pPr>
        <w:spacing w:line="192" w:lineRule="auto"/>
        <w:rPr>
          <w:rFonts w:ascii="맑은 고딕" w:eastAsia="맑은 고딕" w:hAnsi="맑은 고딕" w:cs="Arial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*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석사과정의 경우 </w:t>
      </w:r>
      <w:r w:rsidR="00A372BA">
        <w:rPr>
          <w:rFonts w:ascii="맑은 고딕" w:eastAsia="맑은 고딕" w:hAnsi="맑은 고딕" w:cs="Arial" w:hint="eastAsia"/>
          <w:spacing w:val="-12"/>
          <w:sz w:val="18"/>
          <w:szCs w:val="18"/>
        </w:rPr>
        <w:t>과목명과 출제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교수를 모르시면 </w:t>
      </w:r>
      <w:proofErr w:type="spellStart"/>
      <w:r w:rsidR="00A11EC3">
        <w:rPr>
          <w:rFonts w:ascii="맑은 고딕" w:eastAsia="맑은 고딕" w:hAnsi="맑은 고딕" w:cs="Arial" w:hint="eastAsia"/>
          <w:spacing w:val="-12"/>
          <w:sz w:val="18"/>
          <w:szCs w:val="18"/>
        </w:rPr>
        <w:t>비워두세요</w:t>
      </w:r>
      <w:proofErr w:type="spellEnd"/>
      <w:r w:rsidR="00A11EC3">
        <w:rPr>
          <w:rFonts w:ascii="맑은 고딕" w:eastAsia="맑은 고딕" w:hAnsi="맑은 고딕" w:cs="Arial" w:hint="eastAsia"/>
          <w:spacing w:val="-12"/>
          <w:sz w:val="18"/>
          <w:szCs w:val="18"/>
        </w:rPr>
        <w:t>.</w:t>
      </w:r>
    </w:p>
    <w:p w14:paraId="1AAF7DB1" w14:textId="74B0A1B8" w:rsidR="00DD30F8" w:rsidRDefault="00886974" w:rsidP="007945CC">
      <w:pPr>
        <w:spacing w:line="192" w:lineRule="auto"/>
        <w:ind w:left="156" w:hangingChars="100" w:hanging="156"/>
        <w:rPr>
          <w:rFonts w:ascii="맑은 고딕" w:eastAsia="맑은 고딕" w:hAnsi="맑은 고딕" w:cs="Arial"/>
          <w:spacing w:val="-12"/>
          <w:sz w:val="18"/>
          <w:szCs w:val="18"/>
        </w:rPr>
      </w:pP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>* 박사</w:t>
      </w:r>
      <w:r w:rsidR="00A11EC3">
        <w:rPr>
          <w:rFonts w:ascii="맑은 고딕" w:eastAsia="맑은 고딕" w:hAnsi="맑은 고딕" w:cs="Arial"/>
          <w:spacing w:val="-12"/>
          <w:sz w:val="18"/>
          <w:szCs w:val="18"/>
        </w:rPr>
        <w:t>/</w:t>
      </w:r>
      <w:r w:rsidR="00A11EC3">
        <w:rPr>
          <w:rFonts w:ascii="맑은 고딕" w:eastAsia="맑은 고딕" w:hAnsi="맑은 고딕" w:cs="Arial" w:hint="eastAsia"/>
          <w:spacing w:val="-12"/>
          <w:sz w:val="18"/>
          <w:szCs w:val="18"/>
        </w:rPr>
        <w:t>통합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과정 의 경우 기존에 응시하여 전공/부전공 </w:t>
      </w:r>
      <w:r w:rsidRPr="00A817D0">
        <w:rPr>
          <w:rFonts w:ascii="맑은 고딕" w:eastAsia="맑은 고딕" w:hAnsi="맑은 고딕" w:cs="Arial"/>
          <w:b/>
          <w:spacing w:val="-12"/>
          <w:sz w:val="18"/>
          <w:szCs w:val="18"/>
        </w:rPr>
        <w:t>부분합격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을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한 경우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합격한</w:t>
      </w:r>
      <w:r w:rsidR="00A00924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 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학기를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="00780BBB">
        <w:rPr>
          <w:rFonts w:ascii="맑은 고딕" w:eastAsia="맑은 고딕" w:hAnsi="맑은 고딕" w:cs="Arial" w:hint="eastAsia"/>
          <w:spacing w:val="-12"/>
          <w:sz w:val="18"/>
          <w:szCs w:val="18"/>
        </w:rPr>
        <w:t>과목명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에 기재</w:t>
      </w:r>
      <w:r w:rsidR="00A00924">
        <w:rPr>
          <w:rFonts w:ascii="맑은 고딕" w:eastAsia="맑은 고딕" w:hAnsi="맑은 고딕" w:cs="Arial" w:hint="eastAsia"/>
          <w:spacing w:val="-12"/>
          <w:sz w:val="18"/>
          <w:szCs w:val="18"/>
        </w:rPr>
        <w:t>하세요.</w:t>
      </w:r>
      <w:r w:rsidR="007945CC">
        <w:rPr>
          <w:rFonts w:ascii="맑은 고딕" w:eastAsia="맑은 고딕" w:hAnsi="맑은 고딕" w:cs="Arial"/>
          <w:spacing w:val="-12"/>
          <w:sz w:val="18"/>
          <w:szCs w:val="18"/>
        </w:rPr>
        <w:br/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>(</w:t>
      </w:r>
      <w:r w:rsidR="00A11EC3">
        <w:rPr>
          <w:rFonts w:ascii="맑은 고딕" w:eastAsia="맑은 고딕" w:hAnsi="맑은 고딕" w:cs="Arial" w:hint="eastAsia"/>
          <w:spacing w:val="-12"/>
          <w:sz w:val="18"/>
          <w:szCs w:val="18"/>
        </w:rPr>
        <w:t>e.g.</w:t>
      </w:r>
      <w:r w:rsidR="00A11EC3">
        <w:rPr>
          <w:rFonts w:ascii="맑은 고딕" w:eastAsia="맑은 고딕" w:hAnsi="맑은 고딕" w:cs="Arial"/>
          <w:spacing w:val="-12"/>
          <w:sz w:val="18"/>
          <w:szCs w:val="18"/>
        </w:rPr>
        <w:t xml:space="preserve"> </w:t>
      </w:r>
      <w:r w:rsidR="007945CC">
        <w:rPr>
          <w:rFonts w:ascii="맑은 고딕" w:eastAsia="맑은 고딕" w:hAnsi="맑은 고딕" w:cs="Arial" w:hint="eastAsia"/>
          <w:spacing w:val="-12"/>
          <w:sz w:val="18"/>
          <w:szCs w:val="18"/>
        </w:rPr>
        <w:t>과목명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(</w:t>
      </w:r>
      <w:r w:rsidR="00A11EC3">
        <w:rPr>
          <w:rFonts w:ascii="맑은 고딕" w:eastAsia="맑은 고딕" w:hAnsi="맑은 고딕" w:cs="Arial"/>
          <w:spacing w:val="-12"/>
          <w:sz w:val="18"/>
          <w:szCs w:val="18"/>
        </w:rPr>
        <w:t>2</w:t>
      </w:r>
      <w:r w:rsidR="00741E1F">
        <w:rPr>
          <w:rFonts w:ascii="맑은 고딕" w:eastAsia="맑은 고딕" w:hAnsi="맑은 고딕" w:cs="Arial"/>
          <w:spacing w:val="-12"/>
          <w:sz w:val="18"/>
          <w:szCs w:val="18"/>
        </w:rPr>
        <w:t>5</w:t>
      </w:r>
      <w:r w:rsidR="003E5F92">
        <w:rPr>
          <w:rFonts w:ascii="맑은 고딕" w:eastAsia="맑은 고딕" w:hAnsi="맑은 고딕" w:cs="Arial"/>
          <w:spacing w:val="-12"/>
          <w:sz w:val="18"/>
          <w:szCs w:val="18"/>
        </w:rPr>
        <w:t>-</w:t>
      </w:r>
      <w:r w:rsidR="00744B5F">
        <w:rPr>
          <w:rFonts w:ascii="맑은 고딕" w:eastAsia="맑은 고딕" w:hAnsi="맑은 고딕" w:cs="Arial"/>
          <w:spacing w:val="-12"/>
          <w:sz w:val="18"/>
          <w:szCs w:val="18"/>
        </w:rPr>
        <w:t>2</w:t>
      </w:r>
      <w:r w:rsidR="003E5F92">
        <w:rPr>
          <w:rFonts w:ascii="맑은 고딕" w:eastAsia="맑은 고딕" w:hAnsi="맑은 고딕" w:cs="Arial" w:hint="eastAsia"/>
          <w:spacing w:val="-12"/>
          <w:sz w:val="18"/>
          <w:szCs w:val="18"/>
        </w:rPr>
        <w:t>학</w:t>
      </w:r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기</w:t>
      </w:r>
      <w:r w:rsidR="00780BBB">
        <w:rPr>
          <w:rFonts w:ascii="맑은 고딕" w:eastAsia="맑은 고딕" w:hAnsi="맑은 고딕" w:cs="Arial" w:hint="eastAsia"/>
          <w:spacing w:val="-12"/>
          <w:sz w:val="18"/>
          <w:szCs w:val="18"/>
        </w:rPr>
        <w:t xml:space="preserve"> 합격</w:t>
      </w:r>
      <w:proofErr w:type="gramStart"/>
      <w:r w:rsidRPr="00A817D0">
        <w:rPr>
          <w:rFonts w:ascii="맑은 고딕" w:eastAsia="맑은 고딕" w:hAnsi="맑은 고딕" w:cs="Arial" w:hint="eastAsia"/>
          <w:spacing w:val="-12"/>
          <w:sz w:val="18"/>
          <w:szCs w:val="18"/>
        </w:rPr>
        <w:t>)</w:t>
      </w:r>
      <w:r w:rsidRPr="00A817D0">
        <w:rPr>
          <w:rFonts w:ascii="맑은 고딕" w:eastAsia="맑은 고딕" w:hAnsi="맑은 고딕" w:cs="Arial"/>
          <w:spacing w:val="-12"/>
          <w:sz w:val="18"/>
          <w:szCs w:val="18"/>
        </w:rPr>
        <w:t xml:space="preserve"> )</w:t>
      </w:r>
      <w:proofErr w:type="gramEnd"/>
    </w:p>
    <w:p w14:paraId="5975AE9D" w14:textId="77777777" w:rsidR="00DD30F8" w:rsidRDefault="00DD30F8" w:rsidP="00DD30F8">
      <w:pPr>
        <w:spacing w:line="192" w:lineRule="auto"/>
        <w:ind w:left="76" w:hangingChars="100" w:hanging="76"/>
        <w:rPr>
          <w:rFonts w:ascii="맑은 고딕" w:eastAsia="맑은 고딕" w:hAnsi="맑은 고딕" w:cs="Arial"/>
          <w:spacing w:val="-12"/>
          <w:sz w:val="10"/>
          <w:szCs w:val="18"/>
        </w:rPr>
      </w:pPr>
    </w:p>
    <w:p w14:paraId="12B8A989" w14:textId="77777777" w:rsidR="005452B2" w:rsidRDefault="005452B2" w:rsidP="005452B2">
      <w:pPr>
        <w:spacing w:line="500" w:lineRule="exact"/>
        <w:ind w:left="240" w:hangingChars="100" w:hanging="240"/>
        <w:rPr>
          <w:rFonts w:ascii="맑은 고딕" w:eastAsia="맑은 고딕" w:hAnsi="맑은 고딕" w:cs="Arial"/>
          <w:sz w:val="24"/>
          <w:szCs w:val="20"/>
        </w:rPr>
      </w:pPr>
      <w:r w:rsidRPr="00A4196B">
        <w:rPr>
          <w:rFonts w:ascii="맑은 고딕" w:eastAsia="맑은 고딕" w:hAnsi="맑은 고딕" w:cs="Arial"/>
          <w:b/>
          <w:sz w:val="24"/>
          <w:szCs w:val="20"/>
        </w:rPr>
        <w:t xml:space="preserve">1. </w:t>
      </w:r>
      <w:r>
        <w:rPr>
          <w:rFonts w:ascii="맑은 고딕" w:eastAsia="맑은 고딕" w:hAnsi="맑은 고딕" w:cs="Arial" w:hint="eastAsia"/>
          <w:b/>
          <w:sz w:val="24"/>
          <w:szCs w:val="20"/>
        </w:rPr>
        <w:t>재시험</w:t>
      </w:r>
      <w:r w:rsidRPr="00A4196B">
        <w:rPr>
          <w:rFonts w:ascii="맑은 고딕" w:eastAsia="맑은 고딕" w:hAnsi="맑은 고딕" w:cs="Arial"/>
          <w:b/>
          <w:sz w:val="24"/>
          <w:szCs w:val="20"/>
        </w:rPr>
        <w:t xml:space="preserve"> 여부:</w:t>
      </w:r>
      <w:r>
        <w:rPr>
          <w:rFonts w:ascii="맑은 고딕" w:eastAsia="맑은 고딕" w:hAnsi="맑은 고딕" w:cs="Arial" w:hint="eastAsia"/>
          <w:sz w:val="24"/>
          <w:szCs w:val="20"/>
        </w:rPr>
        <w:t xml:space="preserve"> 해당 칸에 체크</w:t>
      </w:r>
    </w:p>
    <w:p w14:paraId="514CA0D8" w14:textId="77777777" w:rsidR="005452B2" w:rsidRDefault="005452B2" w:rsidP="005452B2">
      <w:pPr>
        <w:spacing w:line="500" w:lineRule="exact"/>
        <w:ind w:leftChars="109" w:left="240" w:firstLineChars="18" w:firstLine="43"/>
        <w:rPr>
          <w:rFonts w:ascii="맑은 고딕" w:eastAsia="맑은 고딕" w:hAnsi="맑은 고딕" w:cs="Arial"/>
          <w:b/>
          <w:sz w:val="24"/>
          <w:szCs w:val="20"/>
        </w:rPr>
      </w:pPr>
      <w:r>
        <w:rPr>
          <w:rFonts w:ascii="맑은 고딕" w:eastAsia="맑은 고딕" w:hAnsi="맑은 고딕" w:cs="Arial" w:hint="eastAsia"/>
          <w:sz w:val="24"/>
          <w:szCs w:val="20"/>
        </w:rPr>
        <w:sym w:font="Wingdings" w:char="F06F"/>
      </w:r>
      <w:r>
        <w:rPr>
          <w:rFonts w:ascii="맑은 고딕" w:eastAsia="맑은 고딕" w:hAnsi="맑은 고딕" w:cs="Arial" w:hint="eastAsia"/>
          <w:sz w:val="24"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sz w:val="24"/>
          <w:szCs w:val="20"/>
        </w:rPr>
        <w:t>초시험</w:t>
      </w:r>
      <w:proofErr w:type="spellEnd"/>
    </w:p>
    <w:p w14:paraId="03C36187" w14:textId="77777777" w:rsidR="005452B2" w:rsidRDefault="005452B2" w:rsidP="005452B2">
      <w:pPr>
        <w:spacing w:line="500" w:lineRule="exact"/>
        <w:ind w:leftChars="109" w:left="240" w:firstLineChars="18" w:firstLine="43"/>
        <w:rPr>
          <w:rFonts w:ascii="맑은 고딕" w:eastAsia="맑은 고딕" w:hAnsi="맑은 고딕" w:cs="Arial"/>
          <w:b/>
          <w:sz w:val="24"/>
          <w:szCs w:val="20"/>
        </w:rPr>
      </w:pPr>
      <w:r>
        <w:rPr>
          <w:rFonts w:ascii="맑은 고딕" w:eastAsia="맑은 고딕" w:hAnsi="맑은 고딕" w:cs="Arial" w:hint="eastAsia"/>
          <w:sz w:val="24"/>
          <w:szCs w:val="20"/>
        </w:rPr>
        <w:sym w:font="Wingdings" w:char="F06F"/>
      </w:r>
      <w:r>
        <w:rPr>
          <w:rFonts w:ascii="맑은 고딕" w:eastAsia="맑은 고딕" w:hAnsi="맑은 고딕" w:cs="Arial" w:hint="eastAsia"/>
          <w:sz w:val="24"/>
          <w:szCs w:val="20"/>
        </w:rPr>
        <w:t xml:space="preserve"> 재시험</w:t>
      </w:r>
      <w:r w:rsidR="001332A4">
        <w:rPr>
          <w:rFonts w:ascii="맑은 고딕" w:eastAsia="맑은 고딕" w:hAnsi="맑은 고딕" w:cs="Arial" w:hint="eastAsia"/>
          <w:sz w:val="24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4"/>
          <w:szCs w:val="20"/>
        </w:rPr>
        <w:t>(</w:t>
      </w:r>
      <w:proofErr w:type="spellStart"/>
      <w:r w:rsidR="001332A4">
        <w:rPr>
          <w:rFonts w:ascii="맑은 고딕" w:eastAsia="맑은 고딕" w:hAnsi="맑은 고딕" w:cs="Arial" w:hint="eastAsia"/>
          <w:sz w:val="24"/>
          <w:szCs w:val="20"/>
        </w:rPr>
        <w:t>초시험</w:t>
      </w:r>
      <w:proofErr w:type="spellEnd"/>
      <w:r w:rsidR="001332A4">
        <w:rPr>
          <w:rFonts w:ascii="맑은 고딕" w:eastAsia="맑은 고딕" w:hAnsi="맑은 고딕" w:cs="Arial" w:hint="eastAsia"/>
          <w:sz w:val="24"/>
          <w:szCs w:val="20"/>
        </w:rPr>
        <w:t xml:space="preserve"> 학기:    </w:t>
      </w:r>
      <w:r w:rsidR="00CA0E92">
        <w:rPr>
          <w:rFonts w:ascii="맑은 고딕" w:eastAsia="맑은 고딕" w:hAnsi="맑은 고딕" w:cs="Arial"/>
          <w:sz w:val="24"/>
          <w:szCs w:val="20"/>
        </w:rPr>
        <w:t xml:space="preserve">  </w:t>
      </w:r>
      <w:r w:rsidR="001332A4">
        <w:rPr>
          <w:rFonts w:ascii="맑은 고딕" w:eastAsia="맑은 고딕" w:hAnsi="맑은 고딕" w:cs="Arial" w:hint="eastAsia"/>
          <w:sz w:val="24"/>
          <w:szCs w:val="20"/>
        </w:rPr>
        <w:t xml:space="preserve">  </w:t>
      </w:r>
      <w:proofErr w:type="gramStart"/>
      <w:r w:rsidR="001332A4">
        <w:rPr>
          <w:rFonts w:ascii="맑은 고딕" w:eastAsia="맑은 고딕" w:hAnsi="맑은 고딕" w:cs="Arial" w:hint="eastAsia"/>
          <w:sz w:val="24"/>
          <w:szCs w:val="20"/>
        </w:rPr>
        <w:t xml:space="preserve">  )</w:t>
      </w:r>
      <w:proofErr w:type="gramEnd"/>
    </w:p>
    <w:p w14:paraId="79813076" w14:textId="77777777" w:rsidR="005452B2" w:rsidRPr="005452B2" w:rsidRDefault="005452B2" w:rsidP="00C21BCB">
      <w:pPr>
        <w:spacing w:line="500" w:lineRule="exact"/>
        <w:ind w:left="240" w:hangingChars="100" w:hanging="240"/>
        <w:rPr>
          <w:rFonts w:ascii="맑은 고딕" w:eastAsia="맑은 고딕" w:hAnsi="맑은 고딕" w:cs="Arial"/>
          <w:b/>
          <w:sz w:val="24"/>
          <w:szCs w:val="20"/>
        </w:rPr>
      </w:pPr>
    </w:p>
    <w:p w14:paraId="6C2D1673" w14:textId="77777777" w:rsidR="00536646" w:rsidRDefault="005452B2" w:rsidP="00C21BCB">
      <w:pPr>
        <w:spacing w:line="500" w:lineRule="exact"/>
        <w:ind w:left="240" w:hangingChars="100" w:hanging="240"/>
        <w:rPr>
          <w:rFonts w:ascii="맑은 고딕" w:eastAsia="맑은 고딕" w:hAnsi="맑은 고딕" w:cs="Arial"/>
          <w:sz w:val="24"/>
          <w:szCs w:val="20"/>
        </w:rPr>
      </w:pPr>
      <w:r>
        <w:rPr>
          <w:rFonts w:ascii="맑은 고딕" w:eastAsia="맑은 고딕" w:hAnsi="맑은 고딕" w:cs="Arial"/>
          <w:b/>
          <w:sz w:val="24"/>
          <w:szCs w:val="20"/>
        </w:rPr>
        <w:t>2</w:t>
      </w:r>
      <w:r w:rsidR="00A91785" w:rsidRPr="00A4196B">
        <w:rPr>
          <w:rFonts w:ascii="맑은 고딕" w:eastAsia="맑은 고딕" w:hAnsi="맑은 고딕" w:cs="Arial"/>
          <w:b/>
          <w:sz w:val="24"/>
          <w:szCs w:val="20"/>
        </w:rPr>
        <w:t>. 어학시험</w:t>
      </w:r>
      <w:r w:rsidR="00A11EC3" w:rsidRPr="00A4196B">
        <w:rPr>
          <w:rFonts w:ascii="맑은 고딕" w:eastAsia="맑은 고딕" w:hAnsi="맑은 고딕" w:cs="Arial" w:hint="eastAsia"/>
          <w:b/>
          <w:sz w:val="24"/>
          <w:szCs w:val="20"/>
        </w:rPr>
        <w:t xml:space="preserve"> 성적 </w:t>
      </w:r>
      <w:r w:rsidR="00E71291" w:rsidRPr="00A4196B">
        <w:rPr>
          <w:rFonts w:ascii="맑은 고딕" w:eastAsia="맑은 고딕" w:hAnsi="맑은 고딕" w:cs="Arial"/>
          <w:b/>
          <w:sz w:val="24"/>
          <w:szCs w:val="20"/>
        </w:rPr>
        <w:t>제출 여부</w:t>
      </w:r>
      <w:r w:rsidR="00A91785" w:rsidRPr="00A4196B">
        <w:rPr>
          <w:rFonts w:ascii="맑은 고딕" w:eastAsia="맑은 고딕" w:hAnsi="맑은 고딕" w:cs="Arial"/>
          <w:b/>
          <w:sz w:val="24"/>
          <w:szCs w:val="20"/>
        </w:rPr>
        <w:t>:</w:t>
      </w:r>
      <w:r w:rsidR="00DC6A02">
        <w:rPr>
          <w:rFonts w:ascii="맑은 고딕" w:eastAsia="맑은 고딕" w:hAnsi="맑은 고딕" w:cs="Arial" w:hint="eastAsia"/>
          <w:sz w:val="24"/>
          <w:szCs w:val="20"/>
        </w:rPr>
        <w:t xml:space="preserve">  </w:t>
      </w:r>
      <w:r w:rsidR="004E6117">
        <w:rPr>
          <w:rFonts w:ascii="맑은 고딕" w:eastAsia="맑은 고딕" w:hAnsi="맑은 고딕" w:cs="Arial" w:hint="eastAsia"/>
          <w:sz w:val="24"/>
          <w:szCs w:val="20"/>
        </w:rPr>
        <w:t>해당 칸에 체크</w:t>
      </w:r>
    </w:p>
    <w:p w14:paraId="18C33616" w14:textId="77777777" w:rsidR="004E6117" w:rsidRDefault="004E6117" w:rsidP="00C21BCB">
      <w:pPr>
        <w:spacing w:line="500" w:lineRule="exact"/>
        <w:ind w:left="238" w:firstLineChars="18" w:firstLine="43"/>
        <w:rPr>
          <w:rFonts w:ascii="맑은 고딕" w:eastAsia="맑은 고딕" w:hAnsi="맑은 고딕" w:cs="Arial"/>
          <w:sz w:val="24"/>
          <w:szCs w:val="20"/>
        </w:rPr>
      </w:pPr>
      <w:r>
        <w:rPr>
          <w:rFonts w:ascii="맑은 고딕" w:eastAsia="맑은 고딕" w:hAnsi="맑은 고딕" w:cs="Arial" w:hint="eastAsia"/>
          <w:sz w:val="24"/>
          <w:szCs w:val="20"/>
        </w:rPr>
        <w:sym w:font="Wingdings" w:char="F06F"/>
      </w:r>
      <w:r>
        <w:rPr>
          <w:rFonts w:ascii="맑은 고딕" w:eastAsia="맑은 고딕" w:hAnsi="맑은 고딕" w:cs="Arial" w:hint="eastAsia"/>
          <w:sz w:val="24"/>
          <w:szCs w:val="20"/>
        </w:rPr>
        <w:t xml:space="preserve"> </w:t>
      </w:r>
      <w:r w:rsidR="00A11EC3" w:rsidRPr="00A4196B">
        <w:rPr>
          <w:rFonts w:ascii="맑은 고딕" w:eastAsia="맑은 고딕" w:hAnsi="맑은 고딕" w:cs="Arial" w:hint="eastAsia"/>
          <w:sz w:val="24"/>
          <w:szCs w:val="20"/>
        </w:rPr>
        <w:t>제출했음</w:t>
      </w:r>
      <w:r w:rsidR="004E5AB6">
        <w:rPr>
          <w:rFonts w:ascii="맑은 고딕" w:eastAsia="맑은 고딕" w:hAnsi="맑은 고딕" w:cs="Arial" w:hint="eastAsia"/>
          <w:sz w:val="24"/>
          <w:szCs w:val="20"/>
        </w:rPr>
        <w:t xml:space="preserve"> </w:t>
      </w:r>
      <w:r w:rsidR="00A11EC3" w:rsidRPr="00A4196B">
        <w:rPr>
          <w:rFonts w:ascii="맑은 고딕" w:eastAsia="맑은 고딕" w:hAnsi="맑은 고딕" w:cs="Arial" w:hint="eastAsia"/>
          <w:sz w:val="24"/>
          <w:szCs w:val="20"/>
        </w:rPr>
        <w:t>(</w:t>
      </w:r>
      <w:proofErr w:type="spellStart"/>
      <w:r w:rsidR="00AF41B2">
        <w:rPr>
          <w:rFonts w:ascii="맑은 고딕" w:eastAsia="맑은 고딕" w:hAnsi="맑은 고딕" w:cs="Arial" w:hint="eastAsia"/>
          <w:sz w:val="24"/>
          <w:szCs w:val="20"/>
        </w:rPr>
        <w:t>학사포탈</w:t>
      </w:r>
      <w:proofErr w:type="spellEnd"/>
      <w:r w:rsidR="00AF41B2">
        <w:rPr>
          <w:rFonts w:ascii="맑은 고딕" w:eastAsia="맑은 고딕" w:hAnsi="맑은 고딕" w:cs="Arial" w:hint="eastAsia"/>
          <w:sz w:val="24"/>
          <w:szCs w:val="20"/>
        </w:rPr>
        <w:t xml:space="preserve"> 외국어시험 합격일</w:t>
      </w:r>
      <w:r>
        <w:rPr>
          <w:rFonts w:ascii="맑은 고딕" w:eastAsia="맑은 고딕" w:hAnsi="맑은 고딕" w:cs="Arial" w:hint="eastAsia"/>
          <w:sz w:val="24"/>
          <w:szCs w:val="20"/>
        </w:rPr>
        <w:t>:</w:t>
      </w:r>
      <w:r w:rsidR="0057573B">
        <w:rPr>
          <w:rFonts w:ascii="맑은 고딕" w:eastAsia="맑은 고딕" w:hAnsi="맑은 고딕" w:cs="Arial"/>
          <w:sz w:val="24"/>
          <w:szCs w:val="20"/>
        </w:rPr>
        <w:t xml:space="preserve"> </w:t>
      </w:r>
      <w:r w:rsidR="0057573B">
        <w:rPr>
          <w:rFonts w:ascii="맑은 고딕" w:eastAsia="맑은 고딕" w:hAnsi="맑은 고딕" w:cs="Arial"/>
          <w:sz w:val="24"/>
          <w:szCs w:val="20"/>
          <w:u w:val="single"/>
        </w:rPr>
        <w:t xml:space="preserve">              </w:t>
      </w:r>
      <w:proofErr w:type="gramStart"/>
      <w:r w:rsidR="0057573B">
        <w:rPr>
          <w:rFonts w:ascii="맑은 고딕" w:eastAsia="맑은 고딕" w:hAnsi="맑은 고딕" w:cs="Arial"/>
          <w:sz w:val="24"/>
          <w:szCs w:val="20"/>
          <w:u w:val="single"/>
        </w:rPr>
        <w:t xml:space="preserve">  </w:t>
      </w:r>
      <w:r w:rsidR="00A11EC3" w:rsidRPr="00A4196B">
        <w:rPr>
          <w:rFonts w:ascii="맑은 고딕" w:eastAsia="맑은 고딕" w:hAnsi="맑은 고딕" w:cs="Arial" w:hint="eastAsia"/>
          <w:sz w:val="24"/>
          <w:szCs w:val="20"/>
        </w:rPr>
        <w:t>)</w:t>
      </w:r>
      <w:proofErr w:type="gramEnd"/>
    </w:p>
    <w:p w14:paraId="13FEAAA9" w14:textId="77777777" w:rsidR="004E6117" w:rsidRDefault="004E6117" w:rsidP="00C21BCB">
      <w:pPr>
        <w:spacing w:line="500" w:lineRule="exact"/>
        <w:ind w:left="238" w:firstLineChars="18" w:firstLine="43"/>
        <w:rPr>
          <w:rFonts w:ascii="맑은 고딕" w:eastAsia="맑은 고딕" w:hAnsi="맑은 고딕" w:cs="Arial"/>
          <w:sz w:val="24"/>
          <w:szCs w:val="20"/>
        </w:rPr>
      </w:pPr>
      <w:r>
        <w:rPr>
          <w:rFonts w:ascii="맑은 고딕" w:eastAsia="맑은 고딕" w:hAnsi="맑은 고딕" w:cs="Arial"/>
          <w:sz w:val="24"/>
          <w:szCs w:val="20"/>
        </w:rPr>
        <w:sym w:font="Wingdings" w:char="F06F"/>
      </w:r>
      <w:r w:rsidR="00536646">
        <w:rPr>
          <w:rFonts w:ascii="맑은 고딕" w:eastAsia="맑은 고딕" w:hAnsi="맑은 고딕" w:cs="Arial"/>
          <w:sz w:val="24"/>
          <w:szCs w:val="20"/>
        </w:rPr>
        <w:t xml:space="preserve"> </w:t>
      </w:r>
      <w:r w:rsidR="00536646">
        <w:rPr>
          <w:rFonts w:ascii="맑은 고딕" w:eastAsia="맑은 고딕" w:hAnsi="맑은 고딕" w:cs="Arial" w:hint="eastAsia"/>
          <w:sz w:val="24"/>
          <w:szCs w:val="20"/>
        </w:rPr>
        <w:t>제출했음</w:t>
      </w:r>
      <w:r w:rsidR="004E5AB6">
        <w:rPr>
          <w:rFonts w:ascii="맑은 고딕" w:eastAsia="맑은 고딕" w:hAnsi="맑은 고딕" w:cs="Arial" w:hint="eastAsia"/>
          <w:sz w:val="24"/>
          <w:szCs w:val="20"/>
        </w:rPr>
        <w:t xml:space="preserve"> </w:t>
      </w:r>
      <w:r w:rsidR="00536646">
        <w:rPr>
          <w:rFonts w:ascii="맑은 고딕" w:eastAsia="맑은 고딕" w:hAnsi="맑은 고딕" w:cs="Arial" w:hint="eastAsia"/>
          <w:sz w:val="24"/>
          <w:szCs w:val="20"/>
        </w:rPr>
        <w:t>(</w:t>
      </w:r>
      <w:r w:rsidR="00AF41B2">
        <w:rPr>
          <w:rFonts w:ascii="맑은 고딕" w:eastAsia="맑은 고딕" w:hAnsi="맑은 고딕" w:cs="Arial" w:hint="eastAsia"/>
          <w:sz w:val="24"/>
          <w:szCs w:val="20"/>
        </w:rPr>
        <w:t>응시원서에 첨부되어 있음</w:t>
      </w:r>
      <w:r w:rsidR="00536646">
        <w:rPr>
          <w:rFonts w:ascii="맑은 고딕" w:eastAsia="맑은 고딕" w:hAnsi="맑은 고딕" w:cs="Arial"/>
          <w:sz w:val="24"/>
          <w:szCs w:val="20"/>
        </w:rPr>
        <w:t>)</w:t>
      </w:r>
      <w:r>
        <w:rPr>
          <w:rFonts w:ascii="맑은 고딕" w:eastAsia="맑은 고딕" w:hAnsi="맑은 고딕" w:cs="Arial"/>
          <w:sz w:val="24"/>
          <w:szCs w:val="20"/>
        </w:rPr>
        <w:t xml:space="preserve"> </w:t>
      </w:r>
    </w:p>
    <w:p w14:paraId="2BE5BF81" w14:textId="6BA242B1" w:rsidR="0023204B" w:rsidRPr="00A4196B" w:rsidRDefault="004E6117" w:rsidP="00C21BCB">
      <w:pPr>
        <w:spacing w:line="500" w:lineRule="exact"/>
        <w:ind w:left="238" w:firstLineChars="18" w:firstLine="43"/>
        <w:rPr>
          <w:rFonts w:ascii="맑은 고딕" w:eastAsia="맑은 고딕" w:hAnsi="맑은 고딕" w:cs="Arial"/>
          <w:sz w:val="24"/>
          <w:szCs w:val="20"/>
        </w:rPr>
      </w:pPr>
      <w:r>
        <w:rPr>
          <w:rFonts w:ascii="맑은 고딕" w:eastAsia="맑은 고딕" w:hAnsi="맑은 고딕" w:cs="Arial"/>
          <w:sz w:val="24"/>
          <w:szCs w:val="20"/>
        </w:rPr>
        <w:sym w:font="Wingdings" w:char="F06F"/>
      </w:r>
      <w:r>
        <w:rPr>
          <w:rFonts w:ascii="맑은 고딕" w:eastAsia="맑은 고딕" w:hAnsi="맑은 고딕" w:cs="Arial"/>
          <w:sz w:val="24"/>
          <w:szCs w:val="20"/>
        </w:rPr>
        <w:t xml:space="preserve"> </w:t>
      </w:r>
      <w:r w:rsidR="00ED77B5" w:rsidRPr="00A4196B">
        <w:rPr>
          <w:rFonts w:ascii="맑은 고딕" w:eastAsia="맑은 고딕" w:hAnsi="맑은 고딕" w:cs="Arial" w:hint="eastAsia"/>
          <w:sz w:val="24"/>
          <w:szCs w:val="20"/>
        </w:rPr>
        <w:t>제출예정</w:t>
      </w:r>
      <w:r w:rsidR="004E5AB6">
        <w:rPr>
          <w:rFonts w:ascii="맑은 고딕" w:eastAsia="맑은 고딕" w:hAnsi="맑은 고딕" w:cs="Arial" w:hint="eastAsia"/>
          <w:sz w:val="24"/>
          <w:szCs w:val="20"/>
        </w:rPr>
        <w:t xml:space="preserve"> </w:t>
      </w:r>
      <w:r w:rsidR="00252370">
        <w:rPr>
          <w:rFonts w:ascii="맑은 고딕" w:eastAsia="맑은 고딕" w:hAnsi="맑은 고딕" w:cs="Arial"/>
          <w:sz w:val="24"/>
          <w:szCs w:val="20"/>
        </w:rPr>
        <w:t>(</w:t>
      </w:r>
      <w:r w:rsidR="00744B5F">
        <w:rPr>
          <w:rFonts w:ascii="맑은 고딕" w:eastAsia="맑은 고딕" w:hAnsi="맑은 고딕" w:cs="Arial"/>
          <w:color w:val="FF0000"/>
          <w:sz w:val="24"/>
          <w:szCs w:val="20"/>
        </w:rPr>
        <w:t>6</w:t>
      </w:r>
      <w:r w:rsidR="00252370">
        <w:rPr>
          <w:rFonts w:ascii="맑은 고딕" w:eastAsia="맑은 고딕" w:hAnsi="맑은 고딕" w:cs="Arial" w:hint="eastAsia"/>
          <w:color w:val="FF0000"/>
          <w:sz w:val="24"/>
          <w:szCs w:val="20"/>
        </w:rPr>
        <w:t>월</w:t>
      </w:r>
      <w:r w:rsidRPr="00B30BE1">
        <w:rPr>
          <w:rFonts w:ascii="맑은 고딕" w:eastAsia="맑은 고딕" w:hAnsi="맑은 고딕" w:cs="Arial" w:hint="eastAsia"/>
          <w:color w:val="FF0000"/>
          <w:sz w:val="24"/>
          <w:szCs w:val="20"/>
        </w:rPr>
        <w:t xml:space="preserve"> </w:t>
      </w:r>
      <w:r w:rsidR="00291AA8">
        <w:rPr>
          <w:rFonts w:ascii="맑은 고딕" w:eastAsia="맑은 고딕" w:hAnsi="맑은 고딕" w:cs="Arial"/>
          <w:color w:val="FF0000"/>
          <w:sz w:val="24"/>
          <w:szCs w:val="20"/>
        </w:rPr>
        <w:t>2</w:t>
      </w:r>
      <w:r w:rsidR="00744B5F">
        <w:rPr>
          <w:rFonts w:ascii="맑은 고딕" w:eastAsia="맑은 고딕" w:hAnsi="맑은 고딕" w:cs="Arial"/>
          <w:color w:val="FF0000"/>
          <w:sz w:val="24"/>
          <w:szCs w:val="20"/>
        </w:rPr>
        <w:t>2</w:t>
      </w:r>
      <w:r w:rsidRPr="00B30BE1">
        <w:rPr>
          <w:rFonts w:ascii="맑은 고딕" w:eastAsia="맑은 고딕" w:hAnsi="맑은 고딕" w:cs="Arial" w:hint="eastAsia"/>
          <w:color w:val="FF0000"/>
          <w:sz w:val="24"/>
          <w:szCs w:val="20"/>
        </w:rPr>
        <w:t>일</w:t>
      </w:r>
      <w:r w:rsidR="00A46060">
        <w:rPr>
          <w:rFonts w:ascii="맑은 고딕" w:eastAsia="맑은 고딕" w:hAnsi="맑은 고딕" w:cs="Arial" w:hint="eastAsia"/>
          <w:color w:val="FF0000"/>
          <w:sz w:val="24"/>
          <w:szCs w:val="20"/>
        </w:rPr>
        <w:t xml:space="preserve"> </w:t>
      </w:r>
      <w:r w:rsidR="00A46060">
        <w:rPr>
          <w:rFonts w:ascii="맑은 고딕" w:eastAsia="맑은 고딕" w:hAnsi="맑은 고딕" w:cs="Arial"/>
          <w:color w:val="FF0000"/>
          <w:sz w:val="24"/>
          <w:szCs w:val="20"/>
        </w:rPr>
        <w:t>1</w:t>
      </w:r>
      <w:r w:rsidR="006529AA">
        <w:rPr>
          <w:rFonts w:ascii="맑은 고딕" w:eastAsia="맑은 고딕" w:hAnsi="맑은 고딕" w:cs="Arial"/>
          <w:color w:val="FF0000"/>
          <w:sz w:val="24"/>
          <w:szCs w:val="20"/>
        </w:rPr>
        <w:t>6</w:t>
      </w:r>
      <w:r w:rsidR="00A46060">
        <w:rPr>
          <w:rFonts w:ascii="맑은 고딕" w:eastAsia="맑은 고딕" w:hAnsi="맑은 고딕" w:cs="Arial" w:hint="eastAsia"/>
          <w:color w:val="FF0000"/>
          <w:sz w:val="24"/>
          <w:szCs w:val="20"/>
        </w:rPr>
        <w:t>시</w:t>
      </w:r>
      <w:r w:rsidRPr="00B30BE1">
        <w:rPr>
          <w:rFonts w:ascii="맑은 고딕" w:eastAsia="맑은 고딕" w:hAnsi="맑은 고딕" w:cs="Arial" w:hint="eastAsia"/>
          <w:color w:val="FF0000"/>
          <w:sz w:val="24"/>
          <w:szCs w:val="20"/>
        </w:rPr>
        <w:t xml:space="preserve">까지 </w:t>
      </w:r>
      <w:r>
        <w:rPr>
          <w:rFonts w:ascii="맑은 고딕" w:eastAsia="맑은 고딕" w:hAnsi="맑은 고딕" w:cs="Arial" w:hint="eastAsia"/>
          <w:sz w:val="24"/>
          <w:szCs w:val="20"/>
        </w:rPr>
        <w:t>제출</w:t>
      </w:r>
      <w:r w:rsidR="00AC4A63">
        <w:rPr>
          <w:rFonts w:ascii="맑은 고딕" w:eastAsia="맑은 고딕" w:hAnsi="맑은 고딕" w:cs="Arial" w:hint="eastAsia"/>
          <w:sz w:val="24"/>
          <w:szCs w:val="20"/>
        </w:rPr>
        <w:t>해</w:t>
      </w:r>
      <w:r>
        <w:rPr>
          <w:rFonts w:ascii="맑은 고딕" w:eastAsia="맑은 고딕" w:hAnsi="맑은 고딕" w:cs="Arial" w:hint="eastAsia"/>
          <w:sz w:val="24"/>
          <w:szCs w:val="20"/>
        </w:rPr>
        <w:t>야 종합시험 응시 가능</w:t>
      </w:r>
      <w:r w:rsidR="00A11EC3" w:rsidRPr="00A4196B">
        <w:rPr>
          <w:rFonts w:ascii="맑은 고딕" w:eastAsia="맑은 고딕" w:hAnsi="맑은 고딕" w:cs="Arial" w:hint="eastAsia"/>
          <w:sz w:val="24"/>
          <w:szCs w:val="20"/>
        </w:rPr>
        <w:t>)</w:t>
      </w:r>
    </w:p>
    <w:p w14:paraId="27F094DA" w14:textId="77777777" w:rsidR="005714F7" w:rsidRPr="0088200C" w:rsidRDefault="005714F7" w:rsidP="00C21BCB">
      <w:pPr>
        <w:spacing w:line="500" w:lineRule="exact"/>
        <w:rPr>
          <w:rFonts w:ascii="맑은 고딕" w:eastAsia="맑은 고딕" w:hAnsi="맑은 고딕" w:cs="Arial"/>
          <w:b/>
          <w:color w:val="FF0000"/>
          <w:sz w:val="14"/>
          <w:szCs w:val="20"/>
        </w:rPr>
      </w:pPr>
    </w:p>
    <w:p w14:paraId="538B32A1" w14:textId="77777777" w:rsidR="003E5F92" w:rsidRPr="00A4196B" w:rsidRDefault="00385337" w:rsidP="00C21BCB">
      <w:pPr>
        <w:spacing w:line="400" w:lineRule="atLeast"/>
        <w:ind w:left="228" w:hangingChars="100" w:hanging="228"/>
        <w:rPr>
          <w:rFonts w:ascii="맑은 고딕" w:eastAsia="맑은 고딕" w:hAnsi="맑은 고딕" w:cs="Arial"/>
          <w:spacing w:val="-6"/>
          <w:sz w:val="24"/>
          <w:szCs w:val="20"/>
        </w:rPr>
      </w:pPr>
      <w:r>
        <w:rPr>
          <w:rFonts w:ascii="맑은 고딕" w:eastAsia="맑은 고딕" w:hAnsi="맑은 고딕" w:cs="Arial"/>
          <w:b/>
          <w:spacing w:val="-6"/>
          <w:sz w:val="24"/>
          <w:szCs w:val="20"/>
        </w:rPr>
        <w:lastRenderedPageBreak/>
        <w:t>3</w:t>
      </w:r>
      <w:r w:rsidR="00A91785" w:rsidRPr="00A4196B">
        <w:rPr>
          <w:rFonts w:ascii="맑은 고딕" w:eastAsia="맑은 고딕" w:hAnsi="맑은 고딕" w:cs="Arial"/>
          <w:b/>
          <w:spacing w:val="-6"/>
          <w:sz w:val="24"/>
          <w:szCs w:val="20"/>
        </w:rPr>
        <w:t>. 총 이수학점(현재</w:t>
      </w:r>
      <w:r w:rsidR="00F31E71" w:rsidRPr="00A4196B">
        <w:rPr>
          <w:rFonts w:ascii="맑은 고딕" w:eastAsia="맑은 고딕" w:hAnsi="맑은 고딕" w:cs="Arial" w:hint="eastAsia"/>
          <w:b/>
          <w:spacing w:val="-6"/>
          <w:sz w:val="24"/>
          <w:szCs w:val="20"/>
        </w:rPr>
        <w:t xml:space="preserve"> </w:t>
      </w:r>
      <w:r w:rsidR="00082C20" w:rsidRPr="00A4196B">
        <w:rPr>
          <w:rFonts w:ascii="맑은 고딕" w:eastAsia="맑은 고딕" w:hAnsi="맑은 고딕" w:cs="Arial" w:hint="eastAsia"/>
          <w:b/>
          <w:spacing w:val="-6"/>
          <w:sz w:val="24"/>
          <w:szCs w:val="20"/>
        </w:rPr>
        <w:t>수강</w:t>
      </w:r>
      <w:r w:rsidR="00A04215">
        <w:rPr>
          <w:rFonts w:ascii="맑은 고딕" w:eastAsia="맑은 고딕" w:hAnsi="맑은 고딕" w:cs="Arial" w:hint="eastAsia"/>
          <w:b/>
          <w:spacing w:val="-6"/>
          <w:sz w:val="24"/>
          <w:szCs w:val="20"/>
        </w:rPr>
        <w:t xml:space="preserve"> </w:t>
      </w:r>
      <w:r w:rsidR="00F31E71" w:rsidRPr="00A4196B">
        <w:rPr>
          <w:rFonts w:ascii="맑은 고딕" w:eastAsia="맑은 고딕" w:hAnsi="맑은 고딕" w:cs="Arial" w:hint="eastAsia"/>
          <w:b/>
          <w:spacing w:val="-6"/>
          <w:sz w:val="24"/>
          <w:szCs w:val="20"/>
        </w:rPr>
        <w:t xml:space="preserve">중인 </w:t>
      </w:r>
      <w:r w:rsidR="00082C20" w:rsidRPr="00A4196B">
        <w:rPr>
          <w:rFonts w:ascii="맑은 고딕" w:eastAsia="맑은 고딕" w:hAnsi="맑은 고딕" w:cs="Arial" w:hint="eastAsia"/>
          <w:b/>
          <w:spacing w:val="-6"/>
          <w:sz w:val="24"/>
          <w:szCs w:val="20"/>
        </w:rPr>
        <w:t xml:space="preserve">학점 </w:t>
      </w:r>
      <w:r w:rsidR="00A91785" w:rsidRPr="00A4196B">
        <w:rPr>
          <w:rFonts w:ascii="맑은 고딕" w:eastAsia="맑은 고딕" w:hAnsi="맑은 고딕" w:cs="Arial"/>
          <w:b/>
          <w:spacing w:val="-6"/>
          <w:sz w:val="24"/>
          <w:szCs w:val="20"/>
        </w:rPr>
        <w:t>포함)</w:t>
      </w:r>
      <w:r w:rsidR="0023492F" w:rsidRPr="00A4196B">
        <w:rPr>
          <w:rFonts w:ascii="맑은 고딕" w:eastAsia="맑은 고딕" w:hAnsi="맑은 고딕" w:cs="Arial"/>
          <w:b/>
          <w:spacing w:val="-6"/>
          <w:sz w:val="24"/>
          <w:szCs w:val="20"/>
        </w:rPr>
        <w:t>:</w:t>
      </w:r>
      <w:r w:rsidR="00A4196B">
        <w:rPr>
          <w:rFonts w:ascii="맑은 고딕" w:eastAsia="맑은 고딕" w:hAnsi="맑은 고딕" w:cs="Arial"/>
          <w:b/>
          <w:spacing w:val="-6"/>
          <w:sz w:val="24"/>
          <w:szCs w:val="20"/>
        </w:rPr>
        <w:t xml:space="preserve">  </w:t>
      </w:r>
      <w:proofErr w:type="gramStart"/>
      <w:r w:rsidR="00A91785" w:rsidRPr="00A4196B">
        <w:rPr>
          <w:rFonts w:ascii="맑은 고딕" w:eastAsia="맑은 고딕" w:hAnsi="맑은 고딕" w:cs="Arial"/>
          <w:spacing w:val="-6"/>
          <w:sz w:val="24"/>
          <w:szCs w:val="20"/>
        </w:rPr>
        <w:t>(</w:t>
      </w:r>
      <w:r w:rsidR="00A372BA" w:rsidRPr="00A4196B">
        <w:rPr>
          <w:rFonts w:ascii="맑은 고딕" w:eastAsia="맑은 고딕" w:hAnsi="맑은 고딕" w:cs="Arial"/>
          <w:spacing w:val="-6"/>
          <w:sz w:val="24"/>
          <w:szCs w:val="20"/>
        </w:rPr>
        <w:t xml:space="preserve"> </w:t>
      </w:r>
      <w:r w:rsidR="00CC6B08" w:rsidRPr="00A4196B">
        <w:rPr>
          <w:rFonts w:ascii="맑은 고딕" w:eastAsia="맑은 고딕" w:hAnsi="맑은 고딕" w:cs="Arial"/>
          <w:spacing w:val="-6"/>
          <w:sz w:val="24"/>
          <w:szCs w:val="20"/>
        </w:rPr>
        <w:t xml:space="preserve"> </w:t>
      </w:r>
      <w:proofErr w:type="gramEnd"/>
      <w:r w:rsidR="0088553A">
        <w:rPr>
          <w:rFonts w:ascii="맑은 고딕" w:eastAsia="맑은 고딕" w:hAnsi="맑은 고딕" w:cs="Arial"/>
          <w:spacing w:val="-6"/>
          <w:sz w:val="24"/>
          <w:szCs w:val="20"/>
        </w:rPr>
        <w:t xml:space="preserve">  )</w:t>
      </w:r>
      <w:r w:rsidR="00A91785" w:rsidRPr="00A4196B">
        <w:rPr>
          <w:rFonts w:ascii="맑은 고딕" w:eastAsia="맑은 고딕" w:hAnsi="맑은 고딕" w:cs="Arial"/>
          <w:spacing w:val="-6"/>
          <w:sz w:val="24"/>
          <w:szCs w:val="20"/>
        </w:rPr>
        <w:t>학점</w:t>
      </w:r>
    </w:p>
    <w:p w14:paraId="1E22369D" w14:textId="77777777" w:rsidR="00A70CB0" w:rsidRDefault="00385337" w:rsidP="003E5F9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</w:pPr>
      <w:r>
        <w:rPr>
          <w:rFonts w:ascii="맑은 고딕" w:eastAsia="맑은 고딕" w:hAnsi="맑은 고딕" w:cs="Arial"/>
          <w:b/>
          <w:sz w:val="24"/>
          <w:szCs w:val="20"/>
        </w:rPr>
        <w:t>4</w:t>
      </w:r>
      <w:r w:rsidR="00A70CB0" w:rsidRPr="00A4196B">
        <w:rPr>
          <w:rFonts w:ascii="맑은 고딕" w:eastAsia="맑은 고딕" w:hAnsi="맑은 고딕" w:cs="Arial" w:hint="eastAsia"/>
          <w:b/>
          <w:sz w:val="24"/>
          <w:szCs w:val="20"/>
        </w:rPr>
        <w:t xml:space="preserve">. 과목 이수 내역 </w:t>
      </w:r>
      <w:r w:rsidR="00A70CB0" w:rsidRPr="00D04FE7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 xml:space="preserve">* </w:t>
      </w:r>
      <w:r w:rsidR="00A70CB0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이번 학기에 </w:t>
      </w:r>
      <w:r w:rsidR="00A70CB0" w:rsidRPr="00D04FE7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수강중인 과목의 성적은 </w:t>
      </w:r>
      <w:proofErr w:type="spellStart"/>
      <w:r w:rsidR="00A70CB0" w:rsidRPr="00D04FE7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비워두세요</w:t>
      </w:r>
      <w:proofErr w:type="spellEnd"/>
    </w:p>
    <w:p w14:paraId="2195DCA2" w14:textId="61CCCC9B" w:rsidR="00904B8F" w:rsidRPr="00730DB9" w:rsidRDefault="00904B8F" w:rsidP="00904B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</w:pPr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[</w:t>
      </w:r>
      <w:r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연구윤리</w:t>
      </w:r>
      <w:proofErr w:type="gramStart"/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]</w:t>
      </w:r>
      <w:r w:rsidR="00730DB9">
        <w:rPr>
          <w:rFonts w:ascii="맑은 고딕" w:eastAsia="맑은 고딕" w:hAnsi="맑은 고딕" w:cs="Arial"/>
          <w:b/>
          <w:color w:val="222A35" w:themeColor="text2" w:themeShade="80"/>
          <w:szCs w:val="20"/>
        </w:rPr>
        <w:t xml:space="preserve">  </w:t>
      </w:r>
      <w:r w:rsidR="00730DB9" w:rsidRPr="00730DB9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>*</w:t>
      </w:r>
      <w:proofErr w:type="spellStart"/>
      <w:proofErr w:type="gramEnd"/>
      <w:r w:rsidR="00730DB9" w:rsidRPr="00730DB9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미이수</w:t>
      </w:r>
      <w:r w:rsidR="00A47C34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한</w:t>
      </w:r>
      <w:proofErr w:type="spellEnd"/>
      <w:r w:rsidR="00730DB9" w:rsidRPr="00730DB9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 경우 </w:t>
      </w:r>
      <w:r w:rsidR="00730DB9" w:rsidRPr="00730DB9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>‘</w:t>
      </w:r>
      <w:r w:rsidR="00730DB9" w:rsidRPr="00730DB9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성적</w:t>
      </w:r>
      <w:r w:rsidR="00730DB9" w:rsidRPr="00730DB9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>’</w:t>
      </w:r>
      <w:r w:rsidR="00730DB9" w:rsidRPr="00730DB9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란에 </w:t>
      </w:r>
      <w:r w:rsidR="00730DB9" w:rsidRPr="00730DB9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>‘</w:t>
      </w:r>
      <w:r w:rsidR="00730DB9" w:rsidRPr="00730DB9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이수예정</w:t>
      </w:r>
      <w:r w:rsidR="00730DB9" w:rsidRPr="00730DB9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 xml:space="preserve">’ </w:t>
      </w:r>
      <w:r w:rsidR="00730DB9" w:rsidRPr="00730DB9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기재</w:t>
      </w:r>
      <w:r w:rsidR="00433081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.</w:t>
      </w:r>
      <w:r w:rsidR="00433081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 xml:space="preserve"> </w:t>
      </w:r>
      <w:r w:rsidR="00433081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필수 졸업요건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6"/>
        <w:gridCol w:w="868"/>
      </w:tblGrid>
      <w:tr w:rsidR="00A53F1F" w:rsidRPr="007D52B8" w14:paraId="5C9F094F" w14:textId="77777777" w:rsidTr="00F2043E">
        <w:trPr>
          <w:trHeight w:val="374"/>
          <w:jc w:val="center"/>
        </w:trPr>
        <w:tc>
          <w:tcPr>
            <w:tcW w:w="8766" w:type="dxa"/>
            <w:shd w:val="clear" w:color="auto" w:fill="D9D9D9" w:themeFill="background1" w:themeFillShade="D9"/>
            <w:vAlign w:val="center"/>
          </w:tcPr>
          <w:p w14:paraId="0D3E0427" w14:textId="77777777" w:rsidR="00A53F1F" w:rsidRPr="007D52B8" w:rsidRDefault="00A53F1F" w:rsidP="00DC0662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F3202B8" w14:textId="77777777" w:rsidR="00A53F1F" w:rsidRPr="007D52B8" w:rsidRDefault="00A53F1F" w:rsidP="00DC0662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A53F1F" w:rsidRPr="007D52B8" w14:paraId="04E3E58A" w14:textId="77777777" w:rsidTr="00FA0FFF">
        <w:trPr>
          <w:trHeight w:val="374"/>
          <w:jc w:val="center"/>
        </w:trPr>
        <w:tc>
          <w:tcPr>
            <w:tcW w:w="8766" w:type="dxa"/>
            <w:tcBorders>
              <w:bottom w:val="double" w:sz="4" w:space="0" w:color="auto"/>
            </w:tcBorders>
            <w:vAlign w:val="center"/>
          </w:tcPr>
          <w:p w14:paraId="5C350BF1" w14:textId="77777777" w:rsidR="00A53F1F" w:rsidRPr="007D52B8" w:rsidRDefault="00A53F1F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pacing w:val="-20"/>
                <w:sz w:val="20"/>
                <w:szCs w:val="20"/>
              </w:rPr>
              <w:t>연구윤리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14:paraId="7A17FA22" w14:textId="77777777" w:rsidR="00A53F1F" w:rsidRPr="007D52B8" w:rsidRDefault="00A53F1F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904B8F" w:rsidRPr="007D52B8" w14:paraId="5A76D5B1" w14:textId="77777777" w:rsidTr="000D43D3">
        <w:trPr>
          <w:trHeight w:val="374"/>
          <w:jc w:val="center"/>
        </w:trPr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E983EC" w14:textId="7D5791E9" w:rsidR="00904B8F" w:rsidRPr="007D52B8" w:rsidRDefault="00904B8F" w:rsidP="007A670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■ </w:t>
            </w:r>
            <w:r w:rsidR="00BF2CDD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연구윤리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총 </w:t>
            </w:r>
            <w:proofErr w:type="gramStart"/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</w:t>
            </w:r>
            <w:r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)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학점</w:t>
            </w:r>
          </w:p>
        </w:tc>
      </w:tr>
    </w:tbl>
    <w:p w14:paraId="1BF0C2CA" w14:textId="77777777" w:rsidR="00A11EC3" w:rsidRPr="00A70CB0" w:rsidRDefault="00A70CB0" w:rsidP="003E5F9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color w:val="222A35" w:themeColor="text2" w:themeShade="80"/>
          <w:szCs w:val="20"/>
        </w:rPr>
      </w:pPr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[방법론]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992"/>
        <w:gridCol w:w="3827"/>
        <w:gridCol w:w="868"/>
      </w:tblGrid>
      <w:tr w:rsidR="003B1D79" w:rsidRPr="007D52B8" w14:paraId="1A9D5D2B" w14:textId="77777777" w:rsidTr="00A70CB0">
        <w:trPr>
          <w:trHeight w:val="374"/>
          <w:jc w:val="center"/>
        </w:trPr>
        <w:tc>
          <w:tcPr>
            <w:tcW w:w="3947" w:type="dxa"/>
            <w:shd w:val="clear" w:color="auto" w:fill="D9D9D9" w:themeFill="background1" w:themeFillShade="D9"/>
            <w:vAlign w:val="center"/>
          </w:tcPr>
          <w:p w14:paraId="7E6D90E7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5CDFBC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0005D7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5ECDB13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3B1D79" w:rsidRPr="007D52B8" w14:paraId="7331D92D" w14:textId="77777777" w:rsidTr="00A70CB0">
        <w:trPr>
          <w:trHeight w:val="374"/>
          <w:jc w:val="center"/>
        </w:trPr>
        <w:tc>
          <w:tcPr>
            <w:tcW w:w="3947" w:type="dxa"/>
            <w:vAlign w:val="center"/>
          </w:tcPr>
          <w:p w14:paraId="220BF870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6B4E8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970869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42AA613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3B1D79" w:rsidRPr="007D52B8" w14:paraId="2E04CEB6" w14:textId="77777777" w:rsidTr="00A70CB0">
        <w:trPr>
          <w:trHeight w:val="374"/>
          <w:jc w:val="center"/>
        </w:trPr>
        <w:tc>
          <w:tcPr>
            <w:tcW w:w="3947" w:type="dxa"/>
            <w:vAlign w:val="center"/>
          </w:tcPr>
          <w:p w14:paraId="5A658EFA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2B01F0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DF603FE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203FCC4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3B1D79" w:rsidRPr="007D52B8" w14:paraId="2C7C2B1F" w14:textId="77777777" w:rsidTr="000D43D3">
        <w:trPr>
          <w:trHeight w:val="374"/>
          <w:jc w:val="center"/>
        </w:trPr>
        <w:tc>
          <w:tcPr>
            <w:tcW w:w="3947" w:type="dxa"/>
            <w:tcBorders>
              <w:bottom w:val="double" w:sz="4" w:space="0" w:color="auto"/>
            </w:tcBorders>
            <w:vAlign w:val="center"/>
          </w:tcPr>
          <w:p w14:paraId="097AD7FD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8BCBD68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BBB16FA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14:paraId="236D2048" w14:textId="77777777" w:rsidR="003B1D79" w:rsidRPr="007D52B8" w:rsidRDefault="003B1D79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11EC3" w:rsidRPr="007D52B8" w14:paraId="3488DF64" w14:textId="77777777" w:rsidTr="000D43D3">
        <w:trPr>
          <w:trHeight w:val="374"/>
          <w:jc w:val="center"/>
        </w:trPr>
        <w:tc>
          <w:tcPr>
            <w:tcW w:w="963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8F0A3F" w14:textId="77777777" w:rsidR="00A11EC3" w:rsidRPr="007D52B8" w:rsidRDefault="00771CAC" w:rsidP="00601398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■ </w:t>
            </w:r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방법론</w:t>
            </w:r>
            <w:r w:rsidR="00601398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:</w:t>
            </w:r>
            <w:r w:rsidR="0060139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601398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</w:t>
            </w:r>
            <w:r w:rsidR="00A11EC3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총 </w:t>
            </w:r>
            <w:proofErr w:type="gramStart"/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</w:t>
            </w:r>
            <w:r w:rsidR="00A11EC3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proofErr w:type="gramEnd"/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A11EC3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) </w:t>
            </w:r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학점</w:t>
            </w:r>
          </w:p>
        </w:tc>
      </w:tr>
    </w:tbl>
    <w:p w14:paraId="01EEC444" w14:textId="77777777" w:rsidR="00D26279" w:rsidRPr="00A70CB0" w:rsidRDefault="00A70CB0" w:rsidP="00A70CB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color w:val="222A35" w:themeColor="text2" w:themeShade="80"/>
          <w:szCs w:val="20"/>
        </w:rPr>
      </w:pPr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[전공필수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995"/>
        <w:gridCol w:w="3795"/>
        <w:gridCol w:w="1072"/>
      </w:tblGrid>
      <w:tr w:rsidR="00A91785" w:rsidRPr="007D52B8" w14:paraId="6C2EA759" w14:textId="77777777" w:rsidTr="00A11EC3">
        <w:trPr>
          <w:trHeight w:val="397"/>
          <w:jc w:val="center"/>
        </w:trPr>
        <w:tc>
          <w:tcPr>
            <w:tcW w:w="3764" w:type="dxa"/>
            <w:shd w:val="clear" w:color="auto" w:fill="D9D9D9" w:themeFill="background1" w:themeFillShade="D9"/>
            <w:vAlign w:val="center"/>
          </w:tcPr>
          <w:p w14:paraId="3FEC1C60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0096724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797" w:type="dxa"/>
            <w:shd w:val="clear" w:color="auto" w:fill="D9D9D9" w:themeFill="background1" w:themeFillShade="D9"/>
            <w:vAlign w:val="center"/>
          </w:tcPr>
          <w:p w14:paraId="63C6BFDF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ABBA826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A91785" w:rsidRPr="007D52B8" w14:paraId="5C68DD5B" w14:textId="77777777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14:paraId="54D6F099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4D913BE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26D74B06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C65E758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91785" w:rsidRPr="007D52B8" w14:paraId="6CF8CEEC" w14:textId="77777777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14:paraId="3E00C35A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E531EA0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15CAAC2E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B3C2233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91785" w:rsidRPr="007D52B8" w14:paraId="4A305DE4" w14:textId="77777777" w:rsidTr="00E36435">
        <w:trPr>
          <w:trHeight w:val="397"/>
          <w:jc w:val="center"/>
        </w:trPr>
        <w:tc>
          <w:tcPr>
            <w:tcW w:w="3826" w:type="dxa"/>
            <w:vAlign w:val="center"/>
          </w:tcPr>
          <w:p w14:paraId="2027301E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A6DB675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7DFD6BE2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E20C4F1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9165A0" w:rsidRPr="007D52B8" w14:paraId="71A68F0A" w14:textId="77777777" w:rsidTr="000D43D3">
        <w:trPr>
          <w:trHeight w:val="397"/>
          <w:jc w:val="center"/>
        </w:trPr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14:paraId="3C8ED5E9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4EB11C91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auto"/>
            </w:tcBorders>
            <w:vAlign w:val="center"/>
          </w:tcPr>
          <w:p w14:paraId="7BA1C71B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14:paraId="08604E3F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11EC3" w:rsidRPr="007D52B8" w14:paraId="7A2E72DD" w14:textId="77777777" w:rsidTr="000D43D3">
        <w:trPr>
          <w:trHeight w:val="397"/>
          <w:jc w:val="center"/>
        </w:trPr>
        <w:tc>
          <w:tcPr>
            <w:tcW w:w="962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A6FC4" w14:textId="77777777" w:rsidR="00A11EC3" w:rsidRPr="007D52B8" w:rsidRDefault="00771CAC" w:rsidP="00601398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■ </w:t>
            </w:r>
            <w:r w:rsidR="00A11EC3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전공필수</w:t>
            </w:r>
            <w:r w:rsidR="00601398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:</w:t>
            </w:r>
            <w:r w:rsidR="0060139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A11EC3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총 </w:t>
            </w:r>
            <w:proofErr w:type="gramStart"/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</w:t>
            </w:r>
            <w:r w:rsidR="00A11EC3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proofErr w:type="gramEnd"/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A11EC3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 ) 학점</w:t>
            </w:r>
          </w:p>
        </w:tc>
      </w:tr>
    </w:tbl>
    <w:p w14:paraId="62F97F1F" w14:textId="77777777" w:rsidR="00A70CB0" w:rsidRPr="00A70CB0" w:rsidRDefault="00A70CB0" w:rsidP="00A70CB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color w:val="222A35" w:themeColor="text2" w:themeShade="80"/>
          <w:szCs w:val="20"/>
        </w:rPr>
      </w:pPr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[부전공]</w:t>
      </w:r>
      <w:r w:rsidR="0093656B">
        <w:rPr>
          <w:rFonts w:ascii="맑은 고딕" w:eastAsia="맑은 고딕" w:hAnsi="맑은 고딕" w:cs="Arial"/>
          <w:b/>
          <w:color w:val="222A35" w:themeColor="text2" w:themeShade="80"/>
          <w:szCs w:val="20"/>
        </w:rPr>
        <w:t xml:space="preserve"> </w:t>
      </w:r>
      <w:r w:rsidR="0093656B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 xml:space="preserve">부전공명: </w:t>
      </w:r>
      <w:proofErr w:type="gramStart"/>
      <w:r w:rsidR="0093656B">
        <w:rPr>
          <w:rFonts w:ascii="맑은 고딕" w:eastAsia="맑은 고딕" w:hAnsi="맑은 고딕" w:cs="Arial"/>
          <w:b/>
          <w:color w:val="222A35" w:themeColor="text2" w:themeShade="80"/>
          <w:szCs w:val="20"/>
        </w:rPr>
        <w:t xml:space="preserve">(  </w:t>
      </w:r>
      <w:proofErr w:type="gramEnd"/>
      <w:r w:rsidR="0093656B">
        <w:rPr>
          <w:rFonts w:ascii="맑은 고딕" w:eastAsia="맑은 고딕" w:hAnsi="맑은 고딕" w:cs="Arial"/>
          <w:b/>
          <w:color w:val="222A35" w:themeColor="text2" w:themeShade="80"/>
          <w:szCs w:val="20"/>
        </w:rPr>
        <w:t xml:space="preserve">           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019"/>
        <w:gridCol w:w="3782"/>
        <w:gridCol w:w="1089"/>
      </w:tblGrid>
      <w:tr w:rsidR="00A91785" w:rsidRPr="007D52B8" w14:paraId="73E42028" w14:textId="77777777" w:rsidTr="00A11EC3">
        <w:trPr>
          <w:trHeight w:val="397"/>
          <w:jc w:val="center"/>
        </w:trPr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188EA566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36C0B6E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52FF387A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4267F08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A91785" w:rsidRPr="007D52B8" w14:paraId="6100B0C5" w14:textId="77777777" w:rsidTr="00A11EC3">
        <w:trPr>
          <w:trHeight w:val="397"/>
          <w:jc w:val="center"/>
        </w:trPr>
        <w:tc>
          <w:tcPr>
            <w:tcW w:w="3738" w:type="dxa"/>
            <w:vAlign w:val="center"/>
          </w:tcPr>
          <w:p w14:paraId="11B29EF6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C8903BC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782" w:type="dxa"/>
            <w:vAlign w:val="center"/>
          </w:tcPr>
          <w:p w14:paraId="7F60F7E5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612F9A9" w14:textId="77777777" w:rsidR="00A91785" w:rsidRPr="007D52B8" w:rsidRDefault="00A91785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9165A0" w:rsidRPr="007D52B8" w14:paraId="6EA3544A" w14:textId="77777777" w:rsidTr="000D43D3">
        <w:trPr>
          <w:trHeight w:val="397"/>
          <w:jc w:val="center"/>
        </w:trPr>
        <w:tc>
          <w:tcPr>
            <w:tcW w:w="3738" w:type="dxa"/>
            <w:tcBorders>
              <w:bottom w:val="double" w:sz="4" w:space="0" w:color="auto"/>
            </w:tcBorders>
            <w:vAlign w:val="center"/>
          </w:tcPr>
          <w:p w14:paraId="728A5060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14:paraId="3F3A78C6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782" w:type="dxa"/>
            <w:tcBorders>
              <w:bottom w:val="double" w:sz="4" w:space="0" w:color="auto"/>
            </w:tcBorders>
            <w:vAlign w:val="center"/>
          </w:tcPr>
          <w:p w14:paraId="41380E2F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double" w:sz="4" w:space="0" w:color="auto"/>
            </w:tcBorders>
            <w:vAlign w:val="center"/>
          </w:tcPr>
          <w:p w14:paraId="1E84FB24" w14:textId="77777777" w:rsidR="009165A0" w:rsidRPr="007D52B8" w:rsidRDefault="009165A0" w:rsidP="001E6480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A11EC3" w:rsidRPr="007D52B8" w14:paraId="238FE2C8" w14:textId="77777777" w:rsidTr="000D43D3">
        <w:trPr>
          <w:trHeight w:val="397"/>
          <w:jc w:val="center"/>
        </w:trPr>
        <w:tc>
          <w:tcPr>
            <w:tcW w:w="962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E58E47" w14:textId="77777777" w:rsidR="00A11EC3" w:rsidRPr="007D52B8" w:rsidRDefault="00771CAC" w:rsidP="00601398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■ </w:t>
            </w:r>
            <w:r w:rsidR="00A11EC3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부전공</w:t>
            </w:r>
            <w:r w:rsidR="00601398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:</w:t>
            </w:r>
            <w:r w:rsidR="0060139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A11EC3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총 </w:t>
            </w:r>
            <w:proofErr w:type="gramStart"/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</w:t>
            </w:r>
            <w:r w:rsidR="00A11EC3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proofErr w:type="gramEnd"/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A11EC3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="00A11EC3"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 ) 학점</w:t>
            </w:r>
          </w:p>
        </w:tc>
      </w:tr>
    </w:tbl>
    <w:p w14:paraId="61FBD3D8" w14:textId="77777777" w:rsidR="00165B1A" w:rsidRPr="0046541D" w:rsidRDefault="00165B1A" w:rsidP="00165B1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</w:pPr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[</w:t>
      </w:r>
      <w:r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학부보충</w:t>
      </w:r>
      <w:proofErr w:type="gramStart"/>
      <w:r w:rsidRPr="00A70CB0">
        <w:rPr>
          <w:rFonts w:ascii="맑은 고딕" w:eastAsia="맑은 고딕" w:hAnsi="맑은 고딕" w:cs="Arial" w:hint="eastAsia"/>
          <w:b/>
          <w:color w:val="222A35" w:themeColor="text2" w:themeShade="80"/>
          <w:szCs w:val="20"/>
        </w:rPr>
        <w:t>]</w:t>
      </w:r>
      <w:r w:rsidR="0046541D">
        <w:rPr>
          <w:rFonts w:ascii="맑은 고딕" w:eastAsia="맑은 고딕" w:hAnsi="맑은 고딕" w:cs="Arial"/>
          <w:b/>
          <w:color w:val="222A35" w:themeColor="text2" w:themeShade="80"/>
          <w:szCs w:val="20"/>
        </w:rPr>
        <w:t xml:space="preserve"> </w:t>
      </w:r>
      <w:r w:rsidR="00DD3490">
        <w:rPr>
          <w:rFonts w:ascii="맑은 고딕" w:eastAsia="맑은 고딕" w:hAnsi="맑은 고딕" w:cs="Arial"/>
          <w:b/>
          <w:color w:val="222A35" w:themeColor="text2" w:themeShade="80"/>
          <w:szCs w:val="20"/>
        </w:rPr>
        <w:t xml:space="preserve"> </w:t>
      </w:r>
      <w:r w:rsidR="0046541D" w:rsidRPr="0046541D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>*</w:t>
      </w:r>
      <w:proofErr w:type="gramEnd"/>
      <w:r w:rsidR="0046541D" w:rsidRPr="0046541D">
        <w:rPr>
          <w:rFonts w:ascii="맑은 고딕" w:eastAsia="맑은 고딕" w:hAnsi="맑은 고딕" w:cs="Arial"/>
          <w:color w:val="222A35" w:themeColor="text2" w:themeShade="80"/>
          <w:sz w:val="20"/>
          <w:szCs w:val="20"/>
        </w:rPr>
        <w:t xml:space="preserve"> </w:t>
      </w:r>
      <w:r w:rsidR="0046541D" w:rsidRPr="0046541D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학부 전공이 경영학이 아닌 </w:t>
      </w:r>
      <w:r w:rsidR="00065CF6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석사 및 국제경영 </w:t>
      </w:r>
      <w:r w:rsidR="00CF3717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통합/</w:t>
      </w:r>
      <w:r w:rsidR="00065CF6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 xml:space="preserve">박사 </w:t>
      </w:r>
      <w:r w:rsidR="0046541D" w:rsidRPr="0046541D">
        <w:rPr>
          <w:rFonts w:ascii="맑은 고딕" w:eastAsia="맑은 고딕" w:hAnsi="맑은 고딕" w:cs="Arial" w:hint="eastAsia"/>
          <w:color w:val="222A35" w:themeColor="text2" w:themeShade="80"/>
          <w:sz w:val="20"/>
          <w:szCs w:val="20"/>
        </w:rPr>
        <w:t>학생만 해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992"/>
        <w:gridCol w:w="3827"/>
        <w:gridCol w:w="868"/>
      </w:tblGrid>
      <w:tr w:rsidR="00165B1A" w:rsidRPr="007D52B8" w14:paraId="072C0E3C" w14:textId="77777777" w:rsidTr="00DC0662">
        <w:trPr>
          <w:trHeight w:val="374"/>
          <w:jc w:val="center"/>
        </w:trPr>
        <w:tc>
          <w:tcPr>
            <w:tcW w:w="3947" w:type="dxa"/>
            <w:shd w:val="clear" w:color="auto" w:fill="D9D9D9" w:themeFill="background1" w:themeFillShade="D9"/>
            <w:vAlign w:val="center"/>
          </w:tcPr>
          <w:p w14:paraId="14FAE05C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7DE98F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475FF5F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교과목명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DD2B30F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성적</w:t>
            </w:r>
          </w:p>
        </w:tc>
      </w:tr>
      <w:tr w:rsidR="00165B1A" w:rsidRPr="007D52B8" w14:paraId="7CF33535" w14:textId="77777777" w:rsidTr="00DC0662">
        <w:trPr>
          <w:trHeight w:val="374"/>
          <w:jc w:val="center"/>
        </w:trPr>
        <w:tc>
          <w:tcPr>
            <w:tcW w:w="3947" w:type="dxa"/>
            <w:vAlign w:val="center"/>
          </w:tcPr>
          <w:p w14:paraId="402AC7B9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3CD953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6A2C2D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D2DB130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165B1A" w:rsidRPr="007D52B8" w14:paraId="72612300" w14:textId="77777777" w:rsidTr="00DC0662">
        <w:trPr>
          <w:trHeight w:val="374"/>
          <w:jc w:val="center"/>
        </w:trPr>
        <w:tc>
          <w:tcPr>
            <w:tcW w:w="3947" w:type="dxa"/>
            <w:vAlign w:val="center"/>
          </w:tcPr>
          <w:p w14:paraId="194D29FE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B2F1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2ED8DD5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E670CC2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165B1A" w:rsidRPr="007D52B8" w14:paraId="13ACFC54" w14:textId="77777777" w:rsidTr="000D43D3">
        <w:trPr>
          <w:trHeight w:val="374"/>
          <w:jc w:val="center"/>
        </w:trPr>
        <w:tc>
          <w:tcPr>
            <w:tcW w:w="3947" w:type="dxa"/>
            <w:tcBorders>
              <w:bottom w:val="double" w:sz="4" w:space="0" w:color="auto"/>
            </w:tcBorders>
            <w:vAlign w:val="center"/>
          </w:tcPr>
          <w:p w14:paraId="13889D81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B0F23EB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EE1E835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14:paraId="0B95FA38" w14:textId="77777777" w:rsidR="00165B1A" w:rsidRPr="007D52B8" w:rsidRDefault="00165B1A" w:rsidP="00DC0662">
            <w:pPr>
              <w:jc w:val="center"/>
              <w:rPr>
                <w:rFonts w:ascii="맑은 고딕" w:eastAsia="맑은 고딕" w:hAnsi="맑은 고딕" w:cs="Arial"/>
                <w:spacing w:val="-20"/>
                <w:sz w:val="20"/>
                <w:szCs w:val="20"/>
              </w:rPr>
            </w:pPr>
          </w:p>
        </w:tc>
      </w:tr>
      <w:tr w:rsidR="00165B1A" w:rsidRPr="007D52B8" w14:paraId="64D657C0" w14:textId="77777777" w:rsidTr="000D43D3">
        <w:trPr>
          <w:trHeight w:val="374"/>
          <w:jc w:val="center"/>
        </w:trPr>
        <w:tc>
          <w:tcPr>
            <w:tcW w:w="963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58EF04" w14:textId="77777777" w:rsidR="00165B1A" w:rsidRPr="007D52B8" w:rsidRDefault="00165B1A" w:rsidP="009B561F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■ </w:t>
            </w:r>
            <w:r w:rsidR="00C425EE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학부보충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</w:t>
            </w:r>
            <w:r w:rsidR="009B561F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이수면제 </w:t>
            </w:r>
            <w:proofErr w:type="gramStart"/>
            <w:r w:rsidR="009B561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 </w:t>
            </w:r>
            <w:proofErr w:type="gramEnd"/>
            <w:r w:rsidR="009B561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   )</w:t>
            </w:r>
            <w:r w:rsidR="009B561F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학점 </w:t>
            </w:r>
            <w:r w:rsidR="009B561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+ </w:t>
            </w:r>
            <w:r w:rsidR="009B561F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이수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( </w:t>
            </w:r>
            <w:r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="000C33D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 xml:space="preserve">    ) </w:t>
            </w:r>
            <w:r w:rsidRPr="007D52B8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학점</w:t>
            </w:r>
            <w:r w:rsidR="009B561F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 xml:space="preserve"> = 총 </w:t>
            </w:r>
            <w:r w:rsidR="009B561F">
              <w:rPr>
                <w:rFonts w:ascii="맑은 고딕" w:eastAsia="맑은 고딕" w:hAnsi="맑은 고딕" w:cs="Arial"/>
                <w:b/>
                <w:spacing w:val="-20"/>
                <w:sz w:val="20"/>
                <w:szCs w:val="20"/>
              </w:rPr>
              <w:t>12</w:t>
            </w:r>
            <w:r w:rsidR="009B561F">
              <w:rPr>
                <w:rFonts w:ascii="맑은 고딕" w:eastAsia="맑은 고딕" w:hAnsi="맑은 고딕" w:cs="Arial" w:hint="eastAsia"/>
                <w:b/>
                <w:spacing w:val="-20"/>
                <w:sz w:val="20"/>
                <w:szCs w:val="20"/>
              </w:rPr>
              <w:t>학점</w:t>
            </w:r>
          </w:p>
        </w:tc>
      </w:tr>
    </w:tbl>
    <w:p w14:paraId="0DF13ECA" w14:textId="77777777" w:rsidR="00A70CB0" w:rsidRPr="007C061F" w:rsidRDefault="00A70CB0" w:rsidP="005714F7">
      <w:pPr>
        <w:jc w:val="left"/>
        <w:rPr>
          <w:rFonts w:ascii="맑은 고딕" w:eastAsia="맑은 고딕" w:hAnsi="맑은 고딕" w:cs="Arial"/>
          <w:spacing w:val="-16"/>
          <w:sz w:val="20"/>
          <w:szCs w:val="20"/>
        </w:rPr>
      </w:pPr>
    </w:p>
    <w:sectPr w:rsidR="00A70CB0" w:rsidRPr="007C061F" w:rsidSect="003E5F92">
      <w:footerReference w:type="default" r:id="rId8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722B" w14:textId="77777777" w:rsidR="004138CC" w:rsidRDefault="004138CC" w:rsidP="00432A9A">
      <w:r>
        <w:separator/>
      </w:r>
    </w:p>
  </w:endnote>
  <w:endnote w:type="continuationSeparator" w:id="0">
    <w:p w14:paraId="0F042790" w14:textId="77777777" w:rsidR="004138CC" w:rsidRDefault="004138CC" w:rsidP="004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330" w14:textId="77777777" w:rsidR="000441FD" w:rsidRDefault="003E5F92" w:rsidP="003E5F92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228522" wp14:editId="4E5A2538">
          <wp:simplePos x="0" y="0"/>
          <wp:positionH relativeFrom="column">
            <wp:posOffset>4067175</wp:posOffset>
          </wp:positionH>
          <wp:positionV relativeFrom="paragraph">
            <wp:posOffset>129540</wp:posOffset>
          </wp:positionV>
          <wp:extent cx="2026285" cy="377825"/>
          <wp:effectExtent l="0" t="0" r="0" b="317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영문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8D30" w14:textId="77777777" w:rsidR="004138CC" w:rsidRDefault="004138CC" w:rsidP="00432A9A">
      <w:r>
        <w:separator/>
      </w:r>
    </w:p>
  </w:footnote>
  <w:footnote w:type="continuationSeparator" w:id="0">
    <w:p w14:paraId="654BB53F" w14:textId="77777777" w:rsidR="004138CC" w:rsidRDefault="004138CC" w:rsidP="0043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48A"/>
    <w:multiLevelType w:val="hybridMultilevel"/>
    <w:tmpl w:val="8A009FEC"/>
    <w:lvl w:ilvl="0" w:tplc="9FEA6C7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675D50"/>
    <w:multiLevelType w:val="hybridMultilevel"/>
    <w:tmpl w:val="D7CC5B4E"/>
    <w:lvl w:ilvl="0" w:tplc="18025D26">
      <w:start w:val="2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 w15:restartNumberingAfterBreak="0">
    <w:nsid w:val="27970DC9"/>
    <w:multiLevelType w:val="hybridMultilevel"/>
    <w:tmpl w:val="220EC1D2"/>
    <w:lvl w:ilvl="0" w:tplc="2A568F20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C104A0"/>
    <w:multiLevelType w:val="hybridMultilevel"/>
    <w:tmpl w:val="5E92849E"/>
    <w:lvl w:ilvl="0" w:tplc="BDFAA10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F668D6"/>
    <w:multiLevelType w:val="hybridMultilevel"/>
    <w:tmpl w:val="C56E9A86"/>
    <w:lvl w:ilvl="0" w:tplc="B108F76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520182"/>
    <w:multiLevelType w:val="hybridMultilevel"/>
    <w:tmpl w:val="0E9E459E"/>
    <w:lvl w:ilvl="0" w:tplc="2BFE10CE">
      <w:start w:val="1"/>
      <w:numFmt w:val="bullet"/>
      <w:lvlText w:val=""/>
      <w:lvlJc w:val="left"/>
      <w:pPr>
        <w:ind w:left="78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6" w15:restartNumberingAfterBreak="0">
    <w:nsid w:val="51B97F86"/>
    <w:multiLevelType w:val="hybridMultilevel"/>
    <w:tmpl w:val="110E96FE"/>
    <w:lvl w:ilvl="0" w:tplc="11E4C3B2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D5613E"/>
    <w:multiLevelType w:val="hybridMultilevel"/>
    <w:tmpl w:val="FC7E2C04"/>
    <w:lvl w:ilvl="0" w:tplc="0DEECCB0">
      <w:start w:val="2013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30"/>
    <w:rsid w:val="00000CD2"/>
    <w:rsid w:val="00003346"/>
    <w:rsid w:val="0000372C"/>
    <w:rsid w:val="00005521"/>
    <w:rsid w:val="00006F19"/>
    <w:rsid w:val="000122D6"/>
    <w:rsid w:val="000128C6"/>
    <w:rsid w:val="00022592"/>
    <w:rsid w:val="00026AC1"/>
    <w:rsid w:val="000273EA"/>
    <w:rsid w:val="000276FC"/>
    <w:rsid w:val="00031E8A"/>
    <w:rsid w:val="00033E65"/>
    <w:rsid w:val="0003420C"/>
    <w:rsid w:val="00037250"/>
    <w:rsid w:val="00037D1C"/>
    <w:rsid w:val="00042825"/>
    <w:rsid w:val="000441FD"/>
    <w:rsid w:val="00044476"/>
    <w:rsid w:val="00047A6D"/>
    <w:rsid w:val="00051D01"/>
    <w:rsid w:val="00054280"/>
    <w:rsid w:val="00060B8E"/>
    <w:rsid w:val="00063BAD"/>
    <w:rsid w:val="00065CF6"/>
    <w:rsid w:val="00067CCD"/>
    <w:rsid w:val="00070B06"/>
    <w:rsid w:val="00072757"/>
    <w:rsid w:val="000730BA"/>
    <w:rsid w:val="000740B9"/>
    <w:rsid w:val="000761BC"/>
    <w:rsid w:val="00077176"/>
    <w:rsid w:val="00077B9C"/>
    <w:rsid w:val="00082C20"/>
    <w:rsid w:val="00084EEA"/>
    <w:rsid w:val="00084F11"/>
    <w:rsid w:val="000870EB"/>
    <w:rsid w:val="0009190E"/>
    <w:rsid w:val="00095BD2"/>
    <w:rsid w:val="00095EF8"/>
    <w:rsid w:val="000A03BD"/>
    <w:rsid w:val="000A3876"/>
    <w:rsid w:val="000B1565"/>
    <w:rsid w:val="000B7790"/>
    <w:rsid w:val="000B77F1"/>
    <w:rsid w:val="000C2EEA"/>
    <w:rsid w:val="000C33DF"/>
    <w:rsid w:val="000C3468"/>
    <w:rsid w:val="000C7902"/>
    <w:rsid w:val="000D031B"/>
    <w:rsid w:val="000D43D3"/>
    <w:rsid w:val="000D5DBC"/>
    <w:rsid w:val="000E0844"/>
    <w:rsid w:val="000E16BD"/>
    <w:rsid w:val="000E26D5"/>
    <w:rsid w:val="000E480F"/>
    <w:rsid w:val="000E6CC1"/>
    <w:rsid w:val="000E7DC6"/>
    <w:rsid w:val="000F094B"/>
    <w:rsid w:val="000F217D"/>
    <w:rsid w:val="000F235D"/>
    <w:rsid w:val="000F3545"/>
    <w:rsid w:val="000F66AA"/>
    <w:rsid w:val="000F6813"/>
    <w:rsid w:val="0010476E"/>
    <w:rsid w:val="00111D72"/>
    <w:rsid w:val="00115B4E"/>
    <w:rsid w:val="001161AA"/>
    <w:rsid w:val="001213EF"/>
    <w:rsid w:val="00126495"/>
    <w:rsid w:val="001306EB"/>
    <w:rsid w:val="001332A4"/>
    <w:rsid w:val="00144657"/>
    <w:rsid w:val="001454A5"/>
    <w:rsid w:val="00147934"/>
    <w:rsid w:val="00150F27"/>
    <w:rsid w:val="00151EA7"/>
    <w:rsid w:val="00153EC6"/>
    <w:rsid w:val="00157893"/>
    <w:rsid w:val="00163D84"/>
    <w:rsid w:val="001640DA"/>
    <w:rsid w:val="0016497D"/>
    <w:rsid w:val="00165B1A"/>
    <w:rsid w:val="00176745"/>
    <w:rsid w:val="00176F95"/>
    <w:rsid w:val="0017728B"/>
    <w:rsid w:val="00182ADF"/>
    <w:rsid w:val="00182F5F"/>
    <w:rsid w:val="00187B9A"/>
    <w:rsid w:val="0019180F"/>
    <w:rsid w:val="00191957"/>
    <w:rsid w:val="00192EF7"/>
    <w:rsid w:val="001A30AC"/>
    <w:rsid w:val="001A381D"/>
    <w:rsid w:val="001A3890"/>
    <w:rsid w:val="001A52A0"/>
    <w:rsid w:val="001A63D0"/>
    <w:rsid w:val="001B05B8"/>
    <w:rsid w:val="001B073D"/>
    <w:rsid w:val="001B5663"/>
    <w:rsid w:val="001C0BD8"/>
    <w:rsid w:val="001C3E75"/>
    <w:rsid w:val="001E0949"/>
    <w:rsid w:val="001E0E15"/>
    <w:rsid w:val="001E1ADF"/>
    <w:rsid w:val="001E246D"/>
    <w:rsid w:val="001E32DB"/>
    <w:rsid w:val="001E37D2"/>
    <w:rsid w:val="001E549B"/>
    <w:rsid w:val="001E56D1"/>
    <w:rsid w:val="001E6480"/>
    <w:rsid w:val="001E6F5F"/>
    <w:rsid w:val="001F2627"/>
    <w:rsid w:val="001F2EB0"/>
    <w:rsid w:val="001F4A87"/>
    <w:rsid w:val="001F5F6D"/>
    <w:rsid w:val="001F6CCA"/>
    <w:rsid w:val="00200DCE"/>
    <w:rsid w:val="00201874"/>
    <w:rsid w:val="002151A4"/>
    <w:rsid w:val="00220380"/>
    <w:rsid w:val="00221B3F"/>
    <w:rsid w:val="0022553C"/>
    <w:rsid w:val="00226559"/>
    <w:rsid w:val="00230CB5"/>
    <w:rsid w:val="00231EE5"/>
    <w:rsid w:val="0023204B"/>
    <w:rsid w:val="0023412A"/>
    <w:rsid w:val="0023492F"/>
    <w:rsid w:val="00242E6B"/>
    <w:rsid w:val="00242FA2"/>
    <w:rsid w:val="00244304"/>
    <w:rsid w:val="00245648"/>
    <w:rsid w:val="00252370"/>
    <w:rsid w:val="00252FB6"/>
    <w:rsid w:val="00254787"/>
    <w:rsid w:val="00267B0F"/>
    <w:rsid w:val="00282D85"/>
    <w:rsid w:val="0028575F"/>
    <w:rsid w:val="00291AA8"/>
    <w:rsid w:val="002933DF"/>
    <w:rsid w:val="00294C18"/>
    <w:rsid w:val="00294FC8"/>
    <w:rsid w:val="00296B47"/>
    <w:rsid w:val="002A0399"/>
    <w:rsid w:val="002A0C72"/>
    <w:rsid w:val="002A0FC3"/>
    <w:rsid w:val="002A25F7"/>
    <w:rsid w:val="002A3E2A"/>
    <w:rsid w:val="002B222B"/>
    <w:rsid w:val="002B2DC6"/>
    <w:rsid w:val="002C56E2"/>
    <w:rsid w:val="002D561A"/>
    <w:rsid w:val="002D6367"/>
    <w:rsid w:val="002D6D0D"/>
    <w:rsid w:val="002E1742"/>
    <w:rsid w:val="002E2213"/>
    <w:rsid w:val="002E5066"/>
    <w:rsid w:val="002E6209"/>
    <w:rsid w:val="002E6A4A"/>
    <w:rsid w:val="002F35C3"/>
    <w:rsid w:val="002F43A5"/>
    <w:rsid w:val="002F595F"/>
    <w:rsid w:val="002F6F71"/>
    <w:rsid w:val="003000D8"/>
    <w:rsid w:val="00302DD9"/>
    <w:rsid w:val="00302EA2"/>
    <w:rsid w:val="003048C7"/>
    <w:rsid w:val="00306782"/>
    <w:rsid w:val="00314CCD"/>
    <w:rsid w:val="0033180C"/>
    <w:rsid w:val="003319E5"/>
    <w:rsid w:val="00331ED9"/>
    <w:rsid w:val="003340CA"/>
    <w:rsid w:val="003372B9"/>
    <w:rsid w:val="0033740A"/>
    <w:rsid w:val="00340472"/>
    <w:rsid w:val="0034060E"/>
    <w:rsid w:val="00341E45"/>
    <w:rsid w:val="003421EC"/>
    <w:rsid w:val="00342F92"/>
    <w:rsid w:val="00346F7D"/>
    <w:rsid w:val="0035042B"/>
    <w:rsid w:val="003532B4"/>
    <w:rsid w:val="0036149A"/>
    <w:rsid w:val="00362419"/>
    <w:rsid w:val="00362AA1"/>
    <w:rsid w:val="00367EAC"/>
    <w:rsid w:val="00374248"/>
    <w:rsid w:val="00385337"/>
    <w:rsid w:val="00397AFC"/>
    <w:rsid w:val="003A10C0"/>
    <w:rsid w:val="003A4BFF"/>
    <w:rsid w:val="003A5CFD"/>
    <w:rsid w:val="003B1D79"/>
    <w:rsid w:val="003B7882"/>
    <w:rsid w:val="003C2FD2"/>
    <w:rsid w:val="003C649B"/>
    <w:rsid w:val="003C6FC6"/>
    <w:rsid w:val="003D47E3"/>
    <w:rsid w:val="003D512C"/>
    <w:rsid w:val="003D5F85"/>
    <w:rsid w:val="003D72A7"/>
    <w:rsid w:val="003D784E"/>
    <w:rsid w:val="003E2ED1"/>
    <w:rsid w:val="003E5F92"/>
    <w:rsid w:val="003F2599"/>
    <w:rsid w:val="003F2B6A"/>
    <w:rsid w:val="003F4715"/>
    <w:rsid w:val="00410006"/>
    <w:rsid w:val="00411EBE"/>
    <w:rsid w:val="004138CC"/>
    <w:rsid w:val="00416B85"/>
    <w:rsid w:val="0042167A"/>
    <w:rsid w:val="0042207B"/>
    <w:rsid w:val="00430E94"/>
    <w:rsid w:val="00432A9A"/>
    <w:rsid w:val="00433081"/>
    <w:rsid w:val="0043485B"/>
    <w:rsid w:val="004362CF"/>
    <w:rsid w:val="004411D1"/>
    <w:rsid w:val="004421E4"/>
    <w:rsid w:val="00445AB9"/>
    <w:rsid w:val="00450EDE"/>
    <w:rsid w:val="00450F31"/>
    <w:rsid w:val="0045246C"/>
    <w:rsid w:val="00456600"/>
    <w:rsid w:val="00463110"/>
    <w:rsid w:val="00465005"/>
    <w:rsid w:val="0046541D"/>
    <w:rsid w:val="00466453"/>
    <w:rsid w:val="00467736"/>
    <w:rsid w:val="0047187C"/>
    <w:rsid w:val="004730EE"/>
    <w:rsid w:val="00483EAB"/>
    <w:rsid w:val="00484536"/>
    <w:rsid w:val="00484742"/>
    <w:rsid w:val="00486D89"/>
    <w:rsid w:val="00486F4D"/>
    <w:rsid w:val="0048744A"/>
    <w:rsid w:val="004903B4"/>
    <w:rsid w:val="00492951"/>
    <w:rsid w:val="00494077"/>
    <w:rsid w:val="00494E27"/>
    <w:rsid w:val="00496AD2"/>
    <w:rsid w:val="00497CF9"/>
    <w:rsid w:val="004A0EF1"/>
    <w:rsid w:val="004A30E5"/>
    <w:rsid w:val="004B1DDF"/>
    <w:rsid w:val="004B2617"/>
    <w:rsid w:val="004B3827"/>
    <w:rsid w:val="004B6A33"/>
    <w:rsid w:val="004C1430"/>
    <w:rsid w:val="004D14F4"/>
    <w:rsid w:val="004D1EB3"/>
    <w:rsid w:val="004D2707"/>
    <w:rsid w:val="004D3F46"/>
    <w:rsid w:val="004D62D5"/>
    <w:rsid w:val="004E2434"/>
    <w:rsid w:val="004E24F6"/>
    <w:rsid w:val="004E3175"/>
    <w:rsid w:val="004E40AA"/>
    <w:rsid w:val="004E4BBE"/>
    <w:rsid w:val="004E50F8"/>
    <w:rsid w:val="004E5AB6"/>
    <w:rsid w:val="004E5BC5"/>
    <w:rsid w:val="004E6117"/>
    <w:rsid w:val="004F1548"/>
    <w:rsid w:val="004F2640"/>
    <w:rsid w:val="005023E5"/>
    <w:rsid w:val="00504722"/>
    <w:rsid w:val="00505200"/>
    <w:rsid w:val="00507626"/>
    <w:rsid w:val="00507ABD"/>
    <w:rsid w:val="00511A89"/>
    <w:rsid w:val="00512DF8"/>
    <w:rsid w:val="00514396"/>
    <w:rsid w:val="0052024F"/>
    <w:rsid w:val="005244CE"/>
    <w:rsid w:val="00531E54"/>
    <w:rsid w:val="00534E1A"/>
    <w:rsid w:val="00536646"/>
    <w:rsid w:val="00537CCC"/>
    <w:rsid w:val="00537D5A"/>
    <w:rsid w:val="00541122"/>
    <w:rsid w:val="005452B2"/>
    <w:rsid w:val="005479B2"/>
    <w:rsid w:val="00554C37"/>
    <w:rsid w:val="00555957"/>
    <w:rsid w:val="00555B78"/>
    <w:rsid w:val="0055684B"/>
    <w:rsid w:val="0055695B"/>
    <w:rsid w:val="005622EC"/>
    <w:rsid w:val="0056268E"/>
    <w:rsid w:val="00563A15"/>
    <w:rsid w:val="00563DA9"/>
    <w:rsid w:val="00566F3D"/>
    <w:rsid w:val="005714F7"/>
    <w:rsid w:val="00573805"/>
    <w:rsid w:val="0057573B"/>
    <w:rsid w:val="0057604E"/>
    <w:rsid w:val="00591603"/>
    <w:rsid w:val="00591C49"/>
    <w:rsid w:val="005940E5"/>
    <w:rsid w:val="005A0D4C"/>
    <w:rsid w:val="005A2CE0"/>
    <w:rsid w:val="005A7384"/>
    <w:rsid w:val="005A7513"/>
    <w:rsid w:val="005B0DF2"/>
    <w:rsid w:val="005B4241"/>
    <w:rsid w:val="005B7762"/>
    <w:rsid w:val="005C4150"/>
    <w:rsid w:val="005D1C37"/>
    <w:rsid w:val="005D4C5D"/>
    <w:rsid w:val="005D7823"/>
    <w:rsid w:val="005E0DB6"/>
    <w:rsid w:val="005E372C"/>
    <w:rsid w:val="005E51BD"/>
    <w:rsid w:val="005F46C2"/>
    <w:rsid w:val="005F74DD"/>
    <w:rsid w:val="0060071F"/>
    <w:rsid w:val="00600A3D"/>
    <w:rsid w:val="00600D70"/>
    <w:rsid w:val="00601398"/>
    <w:rsid w:val="00603936"/>
    <w:rsid w:val="00603945"/>
    <w:rsid w:val="00604D1A"/>
    <w:rsid w:val="006067FB"/>
    <w:rsid w:val="00615E95"/>
    <w:rsid w:val="006171F9"/>
    <w:rsid w:val="006219D6"/>
    <w:rsid w:val="00624B1C"/>
    <w:rsid w:val="00635C0C"/>
    <w:rsid w:val="00637FBC"/>
    <w:rsid w:val="0064470C"/>
    <w:rsid w:val="00645946"/>
    <w:rsid w:val="00645DAA"/>
    <w:rsid w:val="00650570"/>
    <w:rsid w:val="00650D30"/>
    <w:rsid w:val="00651E57"/>
    <w:rsid w:val="00652113"/>
    <w:rsid w:val="006529AA"/>
    <w:rsid w:val="0065306F"/>
    <w:rsid w:val="00663B90"/>
    <w:rsid w:val="00664CA8"/>
    <w:rsid w:val="00664D6B"/>
    <w:rsid w:val="00671E0C"/>
    <w:rsid w:val="006757A1"/>
    <w:rsid w:val="006813BC"/>
    <w:rsid w:val="00681E24"/>
    <w:rsid w:val="006826DF"/>
    <w:rsid w:val="006956A6"/>
    <w:rsid w:val="00696B85"/>
    <w:rsid w:val="006A05F1"/>
    <w:rsid w:val="006A1D16"/>
    <w:rsid w:val="006A2094"/>
    <w:rsid w:val="006A22F9"/>
    <w:rsid w:val="006A23EB"/>
    <w:rsid w:val="006A28E5"/>
    <w:rsid w:val="006A5D02"/>
    <w:rsid w:val="006A7FCC"/>
    <w:rsid w:val="006B1267"/>
    <w:rsid w:val="006B24DC"/>
    <w:rsid w:val="006B3564"/>
    <w:rsid w:val="006B42FE"/>
    <w:rsid w:val="006B6514"/>
    <w:rsid w:val="006C046A"/>
    <w:rsid w:val="006C59A0"/>
    <w:rsid w:val="006C5CD2"/>
    <w:rsid w:val="006D0C76"/>
    <w:rsid w:val="006D13E7"/>
    <w:rsid w:val="006D2E8E"/>
    <w:rsid w:val="006D2F1B"/>
    <w:rsid w:val="006D2F70"/>
    <w:rsid w:val="006D3A24"/>
    <w:rsid w:val="006E62AC"/>
    <w:rsid w:val="006F04BB"/>
    <w:rsid w:val="006F222F"/>
    <w:rsid w:val="006F3167"/>
    <w:rsid w:val="006F4C5F"/>
    <w:rsid w:val="006F4F33"/>
    <w:rsid w:val="006F50F4"/>
    <w:rsid w:val="006F5800"/>
    <w:rsid w:val="006F7EF7"/>
    <w:rsid w:val="0070248D"/>
    <w:rsid w:val="00704351"/>
    <w:rsid w:val="00707337"/>
    <w:rsid w:val="00707F2E"/>
    <w:rsid w:val="00717A8C"/>
    <w:rsid w:val="00730DB9"/>
    <w:rsid w:val="007315AE"/>
    <w:rsid w:val="00736E7F"/>
    <w:rsid w:val="00741E1F"/>
    <w:rsid w:val="00742354"/>
    <w:rsid w:val="00742D7E"/>
    <w:rsid w:val="00743666"/>
    <w:rsid w:val="00744B5F"/>
    <w:rsid w:val="00750608"/>
    <w:rsid w:val="007506FC"/>
    <w:rsid w:val="00757C97"/>
    <w:rsid w:val="007629E2"/>
    <w:rsid w:val="00765DDA"/>
    <w:rsid w:val="00766724"/>
    <w:rsid w:val="0077126C"/>
    <w:rsid w:val="00771CAC"/>
    <w:rsid w:val="00773720"/>
    <w:rsid w:val="00774CDF"/>
    <w:rsid w:val="00780BBB"/>
    <w:rsid w:val="007821F1"/>
    <w:rsid w:val="007824BD"/>
    <w:rsid w:val="00783237"/>
    <w:rsid w:val="007842EA"/>
    <w:rsid w:val="007945CC"/>
    <w:rsid w:val="007A2F9F"/>
    <w:rsid w:val="007A3DF8"/>
    <w:rsid w:val="007A6587"/>
    <w:rsid w:val="007A6700"/>
    <w:rsid w:val="007B1CB1"/>
    <w:rsid w:val="007B2165"/>
    <w:rsid w:val="007B4DA5"/>
    <w:rsid w:val="007B57EA"/>
    <w:rsid w:val="007B699B"/>
    <w:rsid w:val="007B7071"/>
    <w:rsid w:val="007B7613"/>
    <w:rsid w:val="007C0467"/>
    <w:rsid w:val="007C061F"/>
    <w:rsid w:val="007C23A9"/>
    <w:rsid w:val="007C70B2"/>
    <w:rsid w:val="007D52B8"/>
    <w:rsid w:val="007F2E45"/>
    <w:rsid w:val="007F3C59"/>
    <w:rsid w:val="00800154"/>
    <w:rsid w:val="008055C8"/>
    <w:rsid w:val="00810B2B"/>
    <w:rsid w:val="00811B95"/>
    <w:rsid w:val="00812F34"/>
    <w:rsid w:val="00823AF2"/>
    <w:rsid w:val="00823FC2"/>
    <w:rsid w:val="00825226"/>
    <w:rsid w:val="008315B6"/>
    <w:rsid w:val="00843708"/>
    <w:rsid w:val="008446AC"/>
    <w:rsid w:val="00850BA9"/>
    <w:rsid w:val="008529A9"/>
    <w:rsid w:val="00855BE1"/>
    <w:rsid w:val="00862B62"/>
    <w:rsid w:val="00864DDD"/>
    <w:rsid w:val="00864E0F"/>
    <w:rsid w:val="00866F02"/>
    <w:rsid w:val="008673D5"/>
    <w:rsid w:val="00870607"/>
    <w:rsid w:val="00880B26"/>
    <w:rsid w:val="0088200C"/>
    <w:rsid w:val="00882CDE"/>
    <w:rsid w:val="008832EF"/>
    <w:rsid w:val="008845FB"/>
    <w:rsid w:val="008854D1"/>
    <w:rsid w:val="0088553A"/>
    <w:rsid w:val="00886974"/>
    <w:rsid w:val="0089436F"/>
    <w:rsid w:val="008A140D"/>
    <w:rsid w:val="008A2DAD"/>
    <w:rsid w:val="008A7915"/>
    <w:rsid w:val="008B2136"/>
    <w:rsid w:val="008B315C"/>
    <w:rsid w:val="008B3323"/>
    <w:rsid w:val="008B5958"/>
    <w:rsid w:val="008B6EDE"/>
    <w:rsid w:val="008C00FE"/>
    <w:rsid w:val="008C0128"/>
    <w:rsid w:val="008C0540"/>
    <w:rsid w:val="008C16A4"/>
    <w:rsid w:val="008C2564"/>
    <w:rsid w:val="008C37BA"/>
    <w:rsid w:val="008D2502"/>
    <w:rsid w:val="008D44DA"/>
    <w:rsid w:val="008D6D92"/>
    <w:rsid w:val="008E006E"/>
    <w:rsid w:val="008E4524"/>
    <w:rsid w:val="008E7269"/>
    <w:rsid w:val="008F1A93"/>
    <w:rsid w:val="008F464E"/>
    <w:rsid w:val="008F5F4F"/>
    <w:rsid w:val="00901718"/>
    <w:rsid w:val="0090366D"/>
    <w:rsid w:val="00904B8F"/>
    <w:rsid w:val="00906BF6"/>
    <w:rsid w:val="00910DA5"/>
    <w:rsid w:val="00910DD2"/>
    <w:rsid w:val="0091219D"/>
    <w:rsid w:val="00912C13"/>
    <w:rsid w:val="0091602E"/>
    <w:rsid w:val="0091648E"/>
    <w:rsid w:val="009165A0"/>
    <w:rsid w:val="00921723"/>
    <w:rsid w:val="0092796B"/>
    <w:rsid w:val="00931483"/>
    <w:rsid w:val="009327FF"/>
    <w:rsid w:val="0093656B"/>
    <w:rsid w:val="00946B21"/>
    <w:rsid w:val="00951DCC"/>
    <w:rsid w:val="00962A16"/>
    <w:rsid w:val="00962A73"/>
    <w:rsid w:val="0096774D"/>
    <w:rsid w:val="0097079A"/>
    <w:rsid w:val="00971208"/>
    <w:rsid w:val="00971351"/>
    <w:rsid w:val="00971562"/>
    <w:rsid w:val="00973F38"/>
    <w:rsid w:val="009811A1"/>
    <w:rsid w:val="00981E76"/>
    <w:rsid w:val="00981FB5"/>
    <w:rsid w:val="00982092"/>
    <w:rsid w:val="00984BF0"/>
    <w:rsid w:val="00987414"/>
    <w:rsid w:val="009876B5"/>
    <w:rsid w:val="00990419"/>
    <w:rsid w:val="00992CF0"/>
    <w:rsid w:val="009A62B6"/>
    <w:rsid w:val="009A6606"/>
    <w:rsid w:val="009B00ED"/>
    <w:rsid w:val="009B0530"/>
    <w:rsid w:val="009B11E4"/>
    <w:rsid w:val="009B4D0F"/>
    <w:rsid w:val="009B561F"/>
    <w:rsid w:val="009C2DFF"/>
    <w:rsid w:val="009D0E67"/>
    <w:rsid w:val="009D73FC"/>
    <w:rsid w:val="00A0043F"/>
    <w:rsid w:val="00A00924"/>
    <w:rsid w:val="00A04215"/>
    <w:rsid w:val="00A076F1"/>
    <w:rsid w:val="00A07C61"/>
    <w:rsid w:val="00A10B0F"/>
    <w:rsid w:val="00A11EC3"/>
    <w:rsid w:val="00A14167"/>
    <w:rsid w:val="00A1500C"/>
    <w:rsid w:val="00A1574D"/>
    <w:rsid w:val="00A166A1"/>
    <w:rsid w:val="00A16F9E"/>
    <w:rsid w:val="00A23C5C"/>
    <w:rsid w:val="00A304CF"/>
    <w:rsid w:val="00A372BA"/>
    <w:rsid w:val="00A40E5D"/>
    <w:rsid w:val="00A4196B"/>
    <w:rsid w:val="00A419B5"/>
    <w:rsid w:val="00A4324D"/>
    <w:rsid w:val="00A456C6"/>
    <w:rsid w:val="00A46060"/>
    <w:rsid w:val="00A47C34"/>
    <w:rsid w:val="00A51999"/>
    <w:rsid w:val="00A53F1F"/>
    <w:rsid w:val="00A617C8"/>
    <w:rsid w:val="00A6244A"/>
    <w:rsid w:val="00A63E3A"/>
    <w:rsid w:val="00A657F6"/>
    <w:rsid w:val="00A65F07"/>
    <w:rsid w:val="00A67874"/>
    <w:rsid w:val="00A70CB0"/>
    <w:rsid w:val="00A70E6F"/>
    <w:rsid w:val="00A70F07"/>
    <w:rsid w:val="00A735A6"/>
    <w:rsid w:val="00A73D73"/>
    <w:rsid w:val="00A81295"/>
    <w:rsid w:val="00A817D0"/>
    <w:rsid w:val="00A82002"/>
    <w:rsid w:val="00A84289"/>
    <w:rsid w:val="00A858F6"/>
    <w:rsid w:val="00A8668F"/>
    <w:rsid w:val="00A91785"/>
    <w:rsid w:val="00A93903"/>
    <w:rsid w:val="00AA1672"/>
    <w:rsid w:val="00AA252E"/>
    <w:rsid w:val="00AA4C5C"/>
    <w:rsid w:val="00AA6B70"/>
    <w:rsid w:val="00AB26CC"/>
    <w:rsid w:val="00AC0D5C"/>
    <w:rsid w:val="00AC0FB5"/>
    <w:rsid w:val="00AC418B"/>
    <w:rsid w:val="00AC4A63"/>
    <w:rsid w:val="00AC4EE1"/>
    <w:rsid w:val="00AC70F3"/>
    <w:rsid w:val="00AD25F3"/>
    <w:rsid w:val="00AD5029"/>
    <w:rsid w:val="00AD509F"/>
    <w:rsid w:val="00AE1CE3"/>
    <w:rsid w:val="00AE4D64"/>
    <w:rsid w:val="00AF0135"/>
    <w:rsid w:val="00AF09A6"/>
    <w:rsid w:val="00AF197B"/>
    <w:rsid w:val="00AF231A"/>
    <w:rsid w:val="00AF41B2"/>
    <w:rsid w:val="00AF4BF5"/>
    <w:rsid w:val="00AF6772"/>
    <w:rsid w:val="00B01373"/>
    <w:rsid w:val="00B0280A"/>
    <w:rsid w:val="00B0744F"/>
    <w:rsid w:val="00B11513"/>
    <w:rsid w:val="00B16B25"/>
    <w:rsid w:val="00B212E0"/>
    <w:rsid w:val="00B21AE7"/>
    <w:rsid w:val="00B22CDA"/>
    <w:rsid w:val="00B24818"/>
    <w:rsid w:val="00B30BE1"/>
    <w:rsid w:val="00B339CD"/>
    <w:rsid w:val="00B44A89"/>
    <w:rsid w:val="00B47912"/>
    <w:rsid w:val="00B47A56"/>
    <w:rsid w:val="00B52178"/>
    <w:rsid w:val="00B613FA"/>
    <w:rsid w:val="00B63DE9"/>
    <w:rsid w:val="00B655F7"/>
    <w:rsid w:val="00B73FC3"/>
    <w:rsid w:val="00B81325"/>
    <w:rsid w:val="00B837FF"/>
    <w:rsid w:val="00B84184"/>
    <w:rsid w:val="00B94BBD"/>
    <w:rsid w:val="00B94EC2"/>
    <w:rsid w:val="00B978BB"/>
    <w:rsid w:val="00B97A14"/>
    <w:rsid w:val="00BA00F8"/>
    <w:rsid w:val="00BA1109"/>
    <w:rsid w:val="00BA56FF"/>
    <w:rsid w:val="00BB5C73"/>
    <w:rsid w:val="00BB707F"/>
    <w:rsid w:val="00BC024B"/>
    <w:rsid w:val="00BC0C1A"/>
    <w:rsid w:val="00BC5183"/>
    <w:rsid w:val="00BC5A66"/>
    <w:rsid w:val="00BD0839"/>
    <w:rsid w:val="00BD1334"/>
    <w:rsid w:val="00BD1E99"/>
    <w:rsid w:val="00BE3845"/>
    <w:rsid w:val="00BF2CDD"/>
    <w:rsid w:val="00BF3F65"/>
    <w:rsid w:val="00BF4D03"/>
    <w:rsid w:val="00BF5BDA"/>
    <w:rsid w:val="00BF6407"/>
    <w:rsid w:val="00BF715F"/>
    <w:rsid w:val="00C0028B"/>
    <w:rsid w:val="00C0388B"/>
    <w:rsid w:val="00C10926"/>
    <w:rsid w:val="00C12456"/>
    <w:rsid w:val="00C12A9C"/>
    <w:rsid w:val="00C13C76"/>
    <w:rsid w:val="00C15865"/>
    <w:rsid w:val="00C15A40"/>
    <w:rsid w:val="00C16A8A"/>
    <w:rsid w:val="00C17A82"/>
    <w:rsid w:val="00C21BCB"/>
    <w:rsid w:val="00C21EA4"/>
    <w:rsid w:val="00C26991"/>
    <w:rsid w:val="00C26D00"/>
    <w:rsid w:val="00C33B89"/>
    <w:rsid w:val="00C425EE"/>
    <w:rsid w:val="00C42A50"/>
    <w:rsid w:val="00C5211A"/>
    <w:rsid w:val="00C547B4"/>
    <w:rsid w:val="00C557C7"/>
    <w:rsid w:val="00C55854"/>
    <w:rsid w:val="00C55D55"/>
    <w:rsid w:val="00C55F4D"/>
    <w:rsid w:val="00C56037"/>
    <w:rsid w:val="00C601C0"/>
    <w:rsid w:val="00C636E9"/>
    <w:rsid w:val="00C63E3D"/>
    <w:rsid w:val="00C6414C"/>
    <w:rsid w:val="00C707C9"/>
    <w:rsid w:val="00C71DC4"/>
    <w:rsid w:val="00C7286D"/>
    <w:rsid w:val="00C821CC"/>
    <w:rsid w:val="00C83489"/>
    <w:rsid w:val="00C853B4"/>
    <w:rsid w:val="00C92231"/>
    <w:rsid w:val="00C9799D"/>
    <w:rsid w:val="00CA0E92"/>
    <w:rsid w:val="00CA11FE"/>
    <w:rsid w:val="00CA3D16"/>
    <w:rsid w:val="00CA494D"/>
    <w:rsid w:val="00CB2D86"/>
    <w:rsid w:val="00CB3966"/>
    <w:rsid w:val="00CB574C"/>
    <w:rsid w:val="00CC6B08"/>
    <w:rsid w:val="00CE0498"/>
    <w:rsid w:val="00CE3A6C"/>
    <w:rsid w:val="00CE4542"/>
    <w:rsid w:val="00CF09E2"/>
    <w:rsid w:val="00CF3717"/>
    <w:rsid w:val="00D0268D"/>
    <w:rsid w:val="00D03E6C"/>
    <w:rsid w:val="00D04FE7"/>
    <w:rsid w:val="00D1083C"/>
    <w:rsid w:val="00D1144C"/>
    <w:rsid w:val="00D115EB"/>
    <w:rsid w:val="00D15729"/>
    <w:rsid w:val="00D15FBE"/>
    <w:rsid w:val="00D17ADE"/>
    <w:rsid w:val="00D26279"/>
    <w:rsid w:val="00D26A8F"/>
    <w:rsid w:val="00D2783F"/>
    <w:rsid w:val="00D305D1"/>
    <w:rsid w:val="00D32170"/>
    <w:rsid w:val="00D34CE5"/>
    <w:rsid w:val="00D46992"/>
    <w:rsid w:val="00D47986"/>
    <w:rsid w:val="00D517D3"/>
    <w:rsid w:val="00D569C3"/>
    <w:rsid w:val="00D62604"/>
    <w:rsid w:val="00D64DBB"/>
    <w:rsid w:val="00D66186"/>
    <w:rsid w:val="00D666CF"/>
    <w:rsid w:val="00D66F32"/>
    <w:rsid w:val="00D70151"/>
    <w:rsid w:val="00D70CBE"/>
    <w:rsid w:val="00D73600"/>
    <w:rsid w:val="00D747A0"/>
    <w:rsid w:val="00D761C3"/>
    <w:rsid w:val="00D8031A"/>
    <w:rsid w:val="00D813E7"/>
    <w:rsid w:val="00D82046"/>
    <w:rsid w:val="00DA02C4"/>
    <w:rsid w:val="00DA46F6"/>
    <w:rsid w:val="00DA5ED9"/>
    <w:rsid w:val="00DB175E"/>
    <w:rsid w:val="00DB543D"/>
    <w:rsid w:val="00DC6A02"/>
    <w:rsid w:val="00DC708D"/>
    <w:rsid w:val="00DC77D5"/>
    <w:rsid w:val="00DD30F8"/>
    <w:rsid w:val="00DD3490"/>
    <w:rsid w:val="00DD56BD"/>
    <w:rsid w:val="00DD6803"/>
    <w:rsid w:val="00DE4554"/>
    <w:rsid w:val="00DF09AF"/>
    <w:rsid w:val="00E00590"/>
    <w:rsid w:val="00E013A7"/>
    <w:rsid w:val="00E027C0"/>
    <w:rsid w:val="00E02F63"/>
    <w:rsid w:val="00E05A85"/>
    <w:rsid w:val="00E11E38"/>
    <w:rsid w:val="00E13937"/>
    <w:rsid w:val="00E17035"/>
    <w:rsid w:val="00E200D9"/>
    <w:rsid w:val="00E20D58"/>
    <w:rsid w:val="00E33093"/>
    <w:rsid w:val="00E34BD7"/>
    <w:rsid w:val="00E363D4"/>
    <w:rsid w:val="00E36435"/>
    <w:rsid w:val="00E373FC"/>
    <w:rsid w:val="00E4236C"/>
    <w:rsid w:val="00E43775"/>
    <w:rsid w:val="00E43CA7"/>
    <w:rsid w:val="00E466A1"/>
    <w:rsid w:val="00E4693F"/>
    <w:rsid w:val="00E46EBB"/>
    <w:rsid w:val="00E470E6"/>
    <w:rsid w:val="00E50120"/>
    <w:rsid w:val="00E510F5"/>
    <w:rsid w:val="00E52A62"/>
    <w:rsid w:val="00E5609D"/>
    <w:rsid w:val="00E61684"/>
    <w:rsid w:val="00E64595"/>
    <w:rsid w:val="00E6485C"/>
    <w:rsid w:val="00E706B3"/>
    <w:rsid w:val="00E71291"/>
    <w:rsid w:val="00E73B29"/>
    <w:rsid w:val="00E810EB"/>
    <w:rsid w:val="00E85F7F"/>
    <w:rsid w:val="00E96CEF"/>
    <w:rsid w:val="00EA0FB2"/>
    <w:rsid w:val="00EA3D44"/>
    <w:rsid w:val="00EA73B8"/>
    <w:rsid w:val="00EB0220"/>
    <w:rsid w:val="00EB07C7"/>
    <w:rsid w:val="00ED77B5"/>
    <w:rsid w:val="00EE656D"/>
    <w:rsid w:val="00EF0A8D"/>
    <w:rsid w:val="00EF5328"/>
    <w:rsid w:val="00EF7A1F"/>
    <w:rsid w:val="00F03360"/>
    <w:rsid w:val="00F109DF"/>
    <w:rsid w:val="00F12E57"/>
    <w:rsid w:val="00F157DD"/>
    <w:rsid w:val="00F15CD0"/>
    <w:rsid w:val="00F2372F"/>
    <w:rsid w:val="00F271F8"/>
    <w:rsid w:val="00F31E71"/>
    <w:rsid w:val="00F349B6"/>
    <w:rsid w:val="00F36ED6"/>
    <w:rsid w:val="00F4128D"/>
    <w:rsid w:val="00F47C96"/>
    <w:rsid w:val="00F529EF"/>
    <w:rsid w:val="00F52FC8"/>
    <w:rsid w:val="00F548E1"/>
    <w:rsid w:val="00F701BA"/>
    <w:rsid w:val="00F72BFC"/>
    <w:rsid w:val="00F76027"/>
    <w:rsid w:val="00F7742A"/>
    <w:rsid w:val="00F87F85"/>
    <w:rsid w:val="00F9113C"/>
    <w:rsid w:val="00F93424"/>
    <w:rsid w:val="00F95E21"/>
    <w:rsid w:val="00FA2624"/>
    <w:rsid w:val="00FA33A4"/>
    <w:rsid w:val="00FA5236"/>
    <w:rsid w:val="00FA7C75"/>
    <w:rsid w:val="00FB51BD"/>
    <w:rsid w:val="00FC00A5"/>
    <w:rsid w:val="00FC7156"/>
    <w:rsid w:val="00FD44C8"/>
    <w:rsid w:val="00FE1FB0"/>
    <w:rsid w:val="00FE2169"/>
    <w:rsid w:val="00FE2C87"/>
    <w:rsid w:val="00FE642A"/>
    <w:rsid w:val="00FE744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80715"/>
  <w15:chartTrackingRefBased/>
  <w15:docId w15:val="{5E973A26-7148-4EF2-B0BC-81B33C7D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돋움" w:eastAsia="돋움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83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32A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432A9A"/>
    <w:rPr>
      <w:rFonts w:ascii="돋움" w:eastAsia="돋움"/>
      <w:kern w:val="2"/>
      <w:sz w:val="22"/>
      <w:szCs w:val="22"/>
    </w:rPr>
  </w:style>
  <w:style w:type="paragraph" w:styleId="a5">
    <w:name w:val="footer"/>
    <w:basedOn w:val="a"/>
    <w:link w:val="Char0"/>
    <w:rsid w:val="00432A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432A9A"/>
    <w:rPr>
      <w:rFonts w:ascii="돋움" w:eastAsia="돋움"/>
      <w:kern w:val="2"/>
      <w:sz w:val="22"/>
      <w:szCs w:val="22"/>
    </w:rPr>
  </w:style>
  <w:style w:type="paragraph" w:styleId="a6">
    <w:name w:val="Balloon Text"/>
    <w:basedOn w:val="a"/>
    <w:link w:val="Char1"/>
    <w:rsid w:val="0097079A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97079A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F2EB0"/>
    <w:pPr>
      <w:ind w:leftChars="400" w:left="800"/>
    </w:pPr>
  </w:style>
  <w:style w:type="character" w:styleId="a8">
    <w:name w:val="Hyperlink"/>
    <w:basedOn w:val="a0"/>
    <w:rsid w:val="00D03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80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3D3-13ED-4FAE-B043-CC4C599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시험 자격확인서</vt:lpstr>
    </vt:vector>
  </TitlesOfParts>
  <Company>YSB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시험 자격확인서</dc:title>
  <dc:subject/>
  <dc:creator>wisdom</dc:creator>
  <cp:keywords/>
  <cp:lastModifiedBy>user</cp:lastModifiedBy>
  <cp:revision>11</cp:revision>
  <cp:lastPrinted>2019-05-15T01:21:00Z</cp:lastPrinted>
  <dcterms:created xsi:type="dcterms:W3CDTF">2024-11-12T01:27:00Z</dcterms:created>
  <dcterms:modified xsi:type="dcterms:W3CDTF">2026-05-21T01:06:00Z</dcterms:modified>
</cp:coreProperties>
</file>